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7C48" w14:textId="5AA8257A" w:rsidR="00157867" w:rsidRPr="005E593F" w:rsidRDefault="00157867" w:rsidP="00157867">
      <w:pPr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様式第２号の１－②【</w:t>
      </w:r>
      <w:r w:rsidRPr="005E593F">
        <w:rPr>
          <w:rFonts w:asciiTheme="minorEastAsia" w:eastAsiaTheme="minorEastAsia" w:hAnsiTheme="minorEastAsia" w:cs="ＭＳ 明朝" w:hint="eastAsia"/>
        </w:rPr>
        <w:t>⑴</w:t>
      </w:r>
      <w:r w:rsidRPr="005E593F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5E593F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5E593F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5E593F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86"/>
      </w:tblGrid>
      <w:tr w:rsidR="00157867" w:rsidRPr="00B8351B" w14:paraId="41D741B6" w14:textId="77777777" w:rsidTr="006A310D">
        <w:tc>
          <w:tcPr>
            <w:tcW w:w="2127" w:type="dxa"/>
          </w:tcPr>
          <w:p w14:paraId="39F0BD8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68205A35" w:rsidR="00157867" w:rsidRPr="005E593F" w:rsidRDefault="007C1109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1109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ヒューマンセレモニー専門学校</w:t>
            </w:r>
          </w:p>
        </w:tc>
      </w:tr>
      <w:tr w:rsidR="00157867" w:rsidRPr="00B8351B" w14:paraId="1EB06C06" w14:textId="77777777" w:rsidTr="006A310D">
        <w:tc>
          <w:tcPr>
            <w:tcW w:w="2127" w:type="dxa"/>
          </w:tcPr>
          <w:p w14:paraId="7A00C8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B793FF2" w:rsidR="00157867" w:rsidRPr="005E593F" w:rsidRDefault="007C1109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1109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　鶴嶺学園</w:t>
            </w:r>
          </w:p>
        </w:tc>
      </w:tr>
    </w:tbl>
    <w:p w14:paraId="712CE277" w14:textId="3A2A0EAE" w:rsidR="00157867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5E593F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1644"/>
        <w:gridCol w:w="1559"/>
        <w:gridCol w:w="482"/>
      </w:tblGrid>
      <w:tr w:rsidR="00157867" w:rsidRPr="00B8351B" w14:paraId="500D22AA" w14:textId="77777777" w:rsidTr="007C1109">
        <w:trPr>
          <w:trHeight w:val="2568"/>
        </w:trPr>
        <w:tc>
          <w:tcPr>
            <w:tcW w:w="1985" w:type="dxa"/>
            <w:vAlign w:val="center"/>
          </w:tcPr>
          <w:p w14:paraId="25261129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984" w:type="dxa"/>
            <w:vAlign w:val="center"/>
          </w:tcPr>
          <w:p w14:paraId="406D1A6D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550" w:id="1957940736"/>
              </w:rPr>
              <w:t>夜間･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7482AD5E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又は</w:t>
            </w: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授業時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363F8CD8" w:rsidR="00157867" w:rsidRPr="005E593F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  <w:r w:rsidR="00A80BDC" w:rsidRPr="005E593F">
              <w:rPr>
                <w:rFonts w:asciiTheme="minorEastAsia" w:eastAsiaTheme="minorEastAsia" w:hAnsiTheme="minorEastAsia"/>
                <w:sz w:val="22"/>
              </w:rPr>
              <w:t>又は</w:t>
            </w:r>
            <w:r w:rsidRPr="005E593F">
              <w:rPr>
                <w:rFonts w:asciiTheme="minorEastAsia" w:eastAsiaTheme="minorEastAsia" w:hAnsiTheme="minorEastAsia" w:hint="eastAsia"/>
                <w:sz w:val="22"/>
              </w:rPr>
              <w:t>授業時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7C1109" w:rsidRPr="00B8351B" w14:paraId="6093849E" w14:textId="77777777" w:rsidTr="007C1109">
        <w:trPr>
          <w:trHeight w:val="545"/>
        </w:trPr>
        <w:tc>
          <w:tcPr>
            <w:tcW w:w="1985" w:type="dxa"/>
            <w:vMerge w:val="restart"/>
            <w:vAlign w:val="center"/>
          </w:tcPr>
          <w:p w14:paraId="22F7A9ED" w14:textId="66F9997D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商業実務課程</w:t>
            </w:r>
          </w:p>
        </w:tc>
        <w:tc>
          <w:tcPr>
            <w:tcW w:w="1984" w:type="dxa"/>
            <w:vAlign w:val="center"/>
          </w:tcPr>
          <w:p w14:paraId="123EBE98" w14:textId="10824E98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フューネラル学科</w:t>
            </w:r>
          </w:p>
        </w:tc>
        <w:tc>
          <w:tcPr>
            <w:tcW w:w="709" w:type="dxa"/>
            <w:vAlign w:val="center"/>
          </w:tcPr>
          <w:p w14:paraId="0C228A5D" w14:textId="165F9619" w:rsidR="007C1109" w:rsidRPr="005E593F" w:rsidRDefault="007C1109" w:rsidP="007C1109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3ED9210B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9</w:t>
            </w:r>
            <w:r w:rsidR="00F67123">
              <w:rPr>
                <w:rFonts w:asciiTheme="minorEastAsia" w:eastAsiaTheme="minorEastAsia" w:hAnsiTheme="minorEastAsia" w:hint="eastAsia"/>
                <w:sz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05652A6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6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7C1109" w:rsidRPr="005E593F" w:rsidRDefault="007C1109" w:rsidP="007C110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C1109" w:rsidRPr="00B8351B" w14:paraId="5B63BD01" w14:textId="77777777" w:rsidTr="007C1109">
        <w:trPr>
          <w:trHeight w:val="545"/>
        </w:trPr>
        <w:tc>
          <w:tcPr>
            <w:tcW w:w="1985" w:type="dxa"/>
            <w:vMerge/>
            <w:vAlign w:val="center"/>
          </w:tcPr>
          <w:p w14:paraId="165388BA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3AADA7CF" w14:textId="77777777" w:rsidR="007C1109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エンバーミング</w:t>
            </w:r>
          </w:p>
          <w:p w14:paraId="1DB10D8E" w14:textId="330B93A1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学科</w:t>
            </w:r>
          </w:p>
        </w:tc>
        <w:tc>
          <w:tcPr>
            <w:tcW w:w="709" w:type="dxa"/>
            <w:vAlign w:val="center"/>
          </w:tcPr>
          <w:p w14:paraId="2C61CD17" w14:textId="417842BB" w:rsidR="007C1109" w:rsidRPr="005E593F" w:rsidRDefault="007C1109" w:rsidP="007C1109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3DA4D7C0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F5B61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6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7C1109" w:rsidRPr="005E593F" w:rsidRDefault="007C1109" w:rsidP="007C110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C1109" w:rsidRPr="00B8351B" w14:paraId="4AFA36FB" w14:textId="77777777" w:rsidTr="007C1109">
        <w:trPr>
          <w:trHeight w:val="545"/>
        </w:trPr>
        <w:tc>
          <w:tcPr>
            <w:tcW w:w="1985" w:type="dxa"/>
            <w:vMerge w:val="restart"/>
            <w:vAlign w:val="center"/>
          </w:tcPr>
          <w:p w14:paraId="1C56B2A5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45103144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7C1109" w:rsidRPr="005E593F" w:rsidRDefault="007C1109" w:rsidP="007C110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C1109" w:rsidRPr="00B8351B" w14:paraId="47009E4D" w14:textId="77777777" w:rsidTr="007C1109">
        <w:trPr>
          <w:trHeight w:val="545"/>
        </w:trPr>
        <w:tc>
          <w:tcPr>
            <w:tcW w:w="1985" w:type="dxa"/>
            <w:vMerge/>
            <w:vAlign w:val="center"/>
          </w:tcPr>
          <w:p w14:paraId="7C1C28A7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5F5076F7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7C1109" w:rsidRPr="005E593F" w:rsidRDefault="007C1109" w:rsidP="007C110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7C1109" w:rsidRPr="005E593F" w:rsidRDefault="007C1109" w:rsidP="007C110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C1109" w:rsidRPr="00B8351B" w14:paraId="259A3C3B" w14:textId="77777777" w:rsidTr="007C1109">
        <w:trPr>
          <w:trHeight w:val="545"/>
        </w:trPr>
        <w:tc>
          <w:tcPr>
            <w:tcW w:w="8363" w:type="dxa"/>
            <w:gridSpan w:val="6"/>
          </w:tcPr>
          <w:p w14:paraId="7DC5BABF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54709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57867" w:rsidRPr="00D603E7" w14:paraId="2482B5E2" w14:textId="77777777" w:rsidTr="002A71A1">
        <w:trPr>
          <w:trHeight w:val="532"/>
        </w:trPr>
        <w:tc>
          <w:tcPr>
            <w:tcW w:w="8357" w:type="dxa"/>
            <w:tcBorders>
              <w:bottom w:val="single" w:sz="4" w:space="0" w:color="auto"/>
            </w:tcBorders>
            <w:vAlign w:val="center"/>
          </w:tcPr>
          <w:p w14:paraId="340E5294" w14:textId="39BA2BAB" w:rsidR="00157867" w:rsidRPr="00D603E7" w:rsidRDefault="007C1109" w:rsidP="006A31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C1109">
              <w:rPr>
                <w:rFonts w:ascii="ＭＳ 明朝" w:hAnsi="ＭＳ 明朝" w:hint="eastAsia"/>
                <w:sz w:val="21"/>
                <w:szCs w:val="21"/>
              </w:rPr>
              <w:t>学校受付窓口においてファイル保管、だれでも閲覧可能</w:t>
            </w:r>
          </w:p>
        </w:tc>
      </w:tr>
    </w:tbl>
    <w:p w14:paraId="458868D5" w14:textId="7C9D3267" w:rsidR="00157867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2B40E9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</w:t>
      </w:r>
      <w:r w:rsidR="00157867" w:rsidRPr="005E593F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57867" w:rsidRPr="00B8351B" w14:paraId="05DF84B7" w14:textId="77777777" w:rsidTr="002A71A1">
        <w:trPr>
          <w:trHeight w:val="302"/>
        </w:trPr>
        <w:tc>
          <w:tcPr>
            <w:tcW w:w="8357" w:type="dxa"/>
          </w:tcPr>
          <w:p w14:paraId="02F1809C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B8351B" w14:paraId="0C70CE3B" w14:textId="77777777" w:rsidTr="002A71A1">
        <w:trPr>
          <w:trHeight w:val="971"/>
        </w:trPr>
        <w:tc>
          <w:tcPr>
            <w:tcW w:w="8357" w:type="dxa"/>
          </w:tcPr>
          <w:p w14:paraId="6AF322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D603E7">
        <w:rPr>
          <w:rFonts w:ascii="HG丸ｺﾞｼｯｸM-PRO" w:eastAsia="HG丸ｺﾞｼｯｸM-PRO" w:hAnsi="HG丸ｺﾞｼｯｸM-PRO"/>
        </w:rPr>
        <w:br w:type="page"/>
      </w:r>
    </w:p>
    <w:p w14:paraId="3E3830B8" w14:textId="26BE4C98" w:rsidR="009E71E9" w:rsidRPr="005E593F" w:rsidRDefault="00086383" w:rsidP="005E593F">
      <w:pPr>
        <w:widowControl/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0E03BB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２</w:t>
      </w:r>
      <w:r w:rsidR="000E03BB" w:rsidRPr="005E593F">
        <w:rPr>
          <w:rFonts w:asciiTheme="minorEastAsia" w:eastAsiaTheme="minorEastAsia" w:hAnsiTheme="minorEastAsia" w:hint="eastAsia"/>
        </w:rPr>
        <w:t>－①</w:t>
      </w:r>
      <w:r w:rsidR="00363A18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⑵</w:t>
      </w:r>
      <w:r w:rsidR="00CE177D" w:rsidRPr="005E593F">
        <w:rPr>
          <w:rFonts w:asciiTheme="minorEastAsia" w:eastAsiaTheme="minorEastAsia" w:hAnsiTheme="minorEastAsia" w:cs="ＭＳ 明朝"/>
        </w:rPr>
        <w:t>-①</w:t>
      </w:r>
      <w:r w:rsidR="00E301C9" w:rsidRPr="005E593F">
        <w:rPr>
          <w:rFonts w:asciiTheme="minorEastAsia" w:eastAsiaTheme="minorEastAsia" w:hAnsiTheme="minorEastAsia" w:hint="eastAsia"/>
        </w:rPr>
        <w:t>学外者である</w:t>
      </w:r>
      <w:r w:rsidR="00363A18" w:rsidRPr="005E593F">
        <w:rPr>
          <w:rFonts w:asciiTheme="minorEastAsia" w:eastAsiaTheme="minorEastAsia" w:hAnsiTheme="minorEastAsia" w:hint="eastAsia"/>
        </w:rPr>
        <w:t>理事の</w:t>
      </w:r>
      <w:r w:rsidR="00AD642D" w:rsidRPr="005E593F">
        <w:rPr>
          <w:rFonts w:asciiTheme="minorEastAsia" w:eastAsiaTheme="minorEastAsia" w:hAnsiTheme="minorEastAsia" w:hint="eastAsia"/>
        </w:rPr>
        <w:t>複数配置</w:t>
      </w:r>
      <w:r w:rsidR="00313AEC" w:rsidRPr="005E593F">
        <w:rPr>
          <w:rFonts w:asciiTheme="minorEastAsia" w:eastAsiaTheme="minorEastAsia" w:hAnsiTheme="minorEastAsia" w:hint="eastAsia"/>
        </w:rPr>
        <w:t>】</w:t>
      </w:r>
    </w:p>
    <w:p w14:paraId="7CCCD80C" w14:textId="77777777" w:rsidR="00C016CA" w:rsidRPr="005E593F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0CB1CCE0" w14:textId="464FCE75" w:rsidR="009E71E9" w:rsidRPr="005E593F" w:rsidRDefault="009E71E9" w:rsidP="000E03BB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国立大学法人・独立行政法人国立高等専門学校機構・公立大学法人・学校法人・準学校法人は、こ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の様式を用いること。これら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以外の設置者は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F29D2" w:rsidRPr="005E593F">
        <w:rPr>
          <w:rFonts w:asciiTheme="minorEastAsia" w:eastAsiaTheme="minorEastAsia" w:hAnsiTheme="minorEastAsia" w:hint="eastAsia"/>
          <w:sz w:val="21"/>
          <w:szCs w:val="21"/>
        </w:rPr>
        <w:t>様式第２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号の２－②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AFD7448" w14:textId="77777777" w:rsidR="000E03BB" w:rsidRPr="005E593F" w:rsidRDefault="000E03BB" w:rsidP="00C016CA">
      <w:pPr>
        <w:spacing w:line="120" w:lineRule="auto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13154B" w:rsidRPr="00B8351B" w14:paraId="6C225FB5" w14:textId="77777777" w:rsidTr="0059000C">
        <w:tc>
          <w:tcPr>
            <w:tcW w:w="1350" w:type="dxa"/>
          </w:tcPr>
          <w:p w14:paraId="1C0D7289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6A66283B" w14:textId="56CBDEDF" w:rsidR="0013154B" w:rsidRPr="005E593F" w:rsidRDefault="007C1109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ヒューマンセレモニー専門学校</w:t>
            </w:r>
          </w:p>
        </w:tc>
      </w:tr>
      <w:tr w:rsidR="0013154B" w:rsidRPr="00B8351B" w14:paraId="3FA918E7" w14:textId="77777777" w:rsidTr="0059000C">
        <w:tc>
          <w:tcPr>
            <w:tcW w:w="1350" w:type="dxa"/>
          </w:tcPr>
          <w:p w14:paraId="7DBEA1C1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4838A1EF" w14:textId="131DA084" w:rsidR="0013154B" w:rsidRPr="005E593F" w:rsidRDefault="007C1109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　鶴嶺学園</w:t>
            </w:r>
          </w:p>
        </w:tc>
      </w:tr>
    </w:tbl>
    <w:p w14:paraId="552D2FE8" w14:textId="399264A7" w:rsidR="00313AEC" w:rsidRDefault="00313AEC">
      <w:pPr>
        <w:rPr>
          <w:rFonts w:asciiTheme="minorEastAsia" w:eastAsiaTheme="minorEastAsia" w:hAnsiTheme="minorEastAsia"/>
        </w:rPr>
      </w:pPr>
    </w:p>
    <w:p w14:paraId="402C1E41" w14:textId="77777777" w:rsidR="00B75009" w:rsidRPr="005E593F" w:rsidRDefault="00B75009">
      <w:pPr>
        <w:rPr>
          <w:rFonts w:asciiTheme="minorEastAsia" w:eastAsiaTheme="minorEastAsia" w:hAnsiTheme="minorEastAsia"/>
        </w:rPr>
      </w:pPr>
    </w:p>
    <w:p w14:paraId="4193B6E4" w14:textId="667A1D7B" w:rsidR="00DB3000" w:rsidRPr="005E593F" w:rsidRDefault="00DC3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DB3000" w:rsidRPr="005E593F">
        <w:rPr>
          <w:rFonts w:asciiTheme="minorEastAsia" w:eastAsiaTheme="minorEastAsia" w:hAnsiTheme="minorEastAsia" w:hint="eastAsia"/>
        </w:rPr>
        <w:t>理事（役員）名簿</w:t>
      </w:r>
      <w:r w:rsidR="00430193" w:rsidRPr="005E593F">
        <w:rPr>
          <w:rFonts w:asciiTheme="minorEastAsia" w:eastAsiaTheme="minorEastAsia" w:hAnsiTheme="minorEastAsia" w:hint="eastAsia"/>
        </w:rPr>
        <w:t>の公表方法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313AEC" w:rsidRPr="00B8351B" w14:paraId="48DD5ACB" w14:textId="77777777" w:rsidTr="007C1109">
        <w:trPr>
          <w:trHeight w:val="532"/>
        </w:trPr>
        <w:tc>
          <w:tcPr>
            <w:tcW w:w="8357" w:type="dxa"/>
            <w:vAlign w:val="center"/>
          </w:tcPr>
          <w:p w14:paraId="5ADC19F9" w14:textId="44EF959D" w:rsidR="00313AEC" w:rsidRPr="005E593F" w:rsidRDefault="007C1109" w:rsidP="007C1109">
            <w:pPr>
              <w:rPr>
                <w:rFonts w:asciiTheme="minorEastAsia" w:eastAsiaTheme="minorEastAsia" w:hAnsiTheme="minorEastAsia"/>
              </w:rPr>
            </w:pPr>
            <w:r w:rsidRPr="00183F68">
              <w:rPr>
                <w:rFonts w:asciiTheme="minorEastAsia" w:eastAsiaTheme="minorEastAsia" w:hAnsiTheme="minorEastAsia" w:hint="eastAsia"/>
                <w:sz w:val="21"/>
              </w:rPr>
              <w:t>学校受付窓口においてファイル保管、だれでも閲覧可能</w:t>
            </w:r>
          </w:p>
        </w:tc>
      </w:tr>
    </w:tbl>
    <w:p w14:paraId="0872F2C1" w14:textId="1B6BC652" w:rsidR="00DF61DB" w:rsidRDefault="00DF61DB">
      <w:pPr>
        <w:rPr>
          <w:rFonts w:asciiTheme="minorEastAsia" w:eastAsiaTheme="minorEastAsia" w:hAnsiTheme="minorEastAsia"/>
        </w:rPr>
      </w:pPr>
    </w:p>
    <w:p w14:paraId="10A3EA85" w14:textId="77777777" w:rsidR="00B75009" w:rsidRPr="005E593F" w:rsidRDefault="00B75009">
      <w:pPr>
        <w:rPr>
          <w:rFonts w:asciiTheme="minorEastAsia" w:eastAsiaTheme="minorEastAsia" w:hAnsiTheme="minorEastAsia"/>
        </w:rPr>
      </w:pPr>
    </w:p>
    <w:p w14:paraId="11FDD281" w14:textId="76848B76" w:rsidR="00DB3000" w:rsidRPr="005E593F" w:rsidRDefault="00DC3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172E79" w:rsidRPr="005E593F">
        <w:rPr>
          <w:rFonts w:asciiTheme="minorEastAsia" w:eastAsiaTheme="minorEastAsia" w:hAnsiTheme="minorEastAsia" w:hint="eastAsia"/>
        </w:rPr>
        <w:t>学外者</w:t>
      </w:r>
      <w:r w:rsidR="00E301C9" w:rsidRPr="005E593F">
        <w:rPr>
          <w:rFonts w:asciiTheme="minorEastAsia" w:eastAsiaTheme="minorEastAsia" w:hAnsiTheme="minorEastAsia" w:hint="eastAsia"/>
        </w:rPr>
        <w:t>である</w:t>
      </w:r>
      <w:r w:rsidR="00DB3000" w:rsidRPr="005E593F">
        <w:rPr>
          <w:rFonts w:asciiTheme="minorEastAsia" w:eastAsiaTheme="minorEastAsia" w:hAnsiTheme="minorEastAsia" w:hint="eastAsia"/>
        </w:rPr>
        <w:t>理事の一覧表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985"/>
        <w:gridCol w:w="2152"/>
        <w:gridCol w:w="2094"/>
      </w:tblGrid>
      <w:tr w:rsidR="00763472" w:rsidRPr="00B8351B" w14:paraId="251C5F22" w14:textId="77777777" w:rsidTr="007C1109">
        <w:tc>
          <w:tcPr>
            <w:tcW w:w="2126" w:type="dxa"/>
            <w:vAlign w:val="center"/>
          </w:tcPr>
          <w:p w14:paraId="5181502A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常勤・非常勤の別</w:t>
            </w:r>
          </w:p>
        </w:tc>
        <w:tc>
          <w:tcPr>
            <w:tcW w:w="1985" w:type="dxa"/>
            <w:vAlign w:val="center"/>
          </w:tcPr>
          <w:p w14:paraId="68ED4907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前職又は現職</w:t>
            </w:r>
          </w:p>
        </w:tc>
        <w:tc>
          <w:tcPr>
            <w:tcW w:w="2152" w:type="dxa"/>
            <w:vAlign w:val="center"/>
          </w:tcPr>
          <w:p w14:paraId="72176F5A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任期</w:t>
            </w:r>
          </w:p>
        </w:tc>
        <w:tc>
          <w:tcPr>
            <w:tcW w:w="2094" w:type="dxa"/>
            <w:vAlign w:val="center"/>
          </w:tcPr>
          <w:p w14:paraId="0817B96C" w14:textId="77777777" w:rsidR="003D0FBE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担当する職務</w:t>
            </w:r>
            <w:r w:rsidR="003D0FBE"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内容</w:t>
            </w:r>
          </w:p>
          <w:p w14:paraId="1131231A" w14:textId="77777777" w:rsidR="00763472" w:rsidRPr="005E593F" w:rsidRDefault="003D0FBE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や期待する役割</w:t>
            </w:r>
          </w:p>
        </w:tc>
      </w:tr>
      <w:tr w:rsidR="007C1109" w:rsidRPr="00B8351B" w14:paraId="2AC25080" w14:textId="77777777" w:rsidTr="007C1109">
        <w:trPr>
          <w:trHeight w:val="850"/>
        </w:trPr>
        <w:tc>
          <w:tcPr>
            <w:tcW w:w="2126" w:type="dxa"/>
            <w:vAlign w:val="center"/>
          </w:tcPr>
          <w:p w14:paraId="4C7A6827" w14:textId="51979B52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非常勤</w:t>
            </w:r>
          </w:p>
        </w:tc>
        <w:tc>
          <w:tcPr>
            <w:tcW w:w="1985" w:type="dxa"/>
            <w:vAlign w:val="center"/>
          </w:tcPr>
          <w:p w14:paraId="0EFA80FB" w14:textId="35ED567A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東海大学</w:t>
            </w:r>
            <w:r w:rsidR="007121F9">
              <w:rPr>
                <w:rFonts w:asciiTheme="minorEastAsia" w:eastAsiaTheme="minorEastAsia" w:hAnsiTheme="minorEastAsia" w:hint="eastAsia"/>
                <w:sz w:val="22"/>
              </w:rPr>
              <w:t>准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教授</w:t>
            </w:r>
          </w:p>
        </w:tc>
        <w:tc>
          <w:tcPr>
            <w:tcW w:w="2152" w:type="dxa"/>
            <w:vAlign w:val="center"/>
          </w:tcPr>
          <w:p w14:paraId="3B32C45F" w14:textId="449FA441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5年4月1日~令和7年3月31日</w:t>
            </w:r>
          </w:p>
        </w:tc>
        <w:tc>
          <w:tcPr>
            <w:tcW w:w="2094" w:type="dxa"/>
            <w:vAlign w:val="center"/>
          </w:tcPr>
          <w:p w14:paraId="25A44A47" w14:textId="1F3C5B88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最新の高等教育の情報提供、学園運営に対する助言</w:t>
            </w:r>
          </w:p>
        </w:tc>
      </w:tr>
      <w:tr w:rsidR="007C1109" w:rsidRPr="00B8351B" w14:paraId="213B14C6" w14:textId="77777777" w:rsidTr="007C1109">
        <w:trPr>
          <w:trHeight w:val="850"/>
        </w:trPr>
        <w:tc>
          <w:tcPr>
            <w:tcW w:w="2126" w:type="dxa"/>
            <w:vAlign w:val="center"/>
          </w:tcPr>
          <w:p w14:paraId="7B96F5A5" w14:textId="69902DFF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非常勤</w:t>
            </w:r>
          </w:p>
        </w:tc>
        <w:tc>
          <w:tcPr>
            <w:tcW w:w="1985" w:type="dxa"/>
            <w:vAlign w:val="center"/>
          </w:tcPr>
          <w:p w14:paraId="5B417550" w14:textId="77777777" w:rsidR="007C1109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杏林大学医学部</w:t>
            </w:r>
          </w:p>
          <w:p w14:paraId="695AAF27" w14:textId="793E6A8E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誉教授</w:t>
            </w:r>
          </w:p>
        </w:tc>
        <w:tc>
          <w:tcPr>
            <w:tcW w:w="2152" w:type="dxa"/>
            <w:vAlign w:val="center"/>
          </w:tcPr>
          <w:p w14:paraId="56FE60E1" w14:textId="33916ED8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5年4月1日~令和7年3月31日</w:t>
            </w:r>
          </w:p>
        </w:tc>
        <w:tc>
          <w:tcPr>
            <w:tcW w:w="2094" w:type="dxa"/>
            <w:vAlign w:val="center"/>
          </w:tcPr>
          <w:p w14:paraId="77D77F49" w14:textId="69831B18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最新の高等教育の情報提供、学園運営に対する助言</w:t>
            </w:r>
          </w:p>
        </w:tc>
      </w:tr>
      <w:tr w:rsidR="007C1109" w:rsidRPr="00B8351B" w14:paraId="66AA4877" w14:textId="77777777" w:rsidTr="007C1109">
        <w:trPr>
          <w:trHeight w:val="949"/>
        </w:trPr>
        <w:tc>
          <w:tcPr>
            <w:tcW w:w="8357" w:type="dxa"/>
            <w:gridSpan w:val="4"/>
          </w:tcPr>
          <w:p w14:paraId="7298B024" w14:textId="77777777" w:rsidR="007C1109" w:rsidRPr="005E593F" w:rsidRDefault="007C1109" w:rsidP="007C1109">
            <w:pPr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5EC1E276" w14:textId="156CC494" w:rsidR="00CF7199" w:rsidRPr="00DF61DB" w:rsidRDefault="00CF7199" w:rsidP="00142FC2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4F19A747" w14:textId="77777777" w:rsidR="00313AEC" w:rsidRPr="00D603E7" w:rsidRDefault="00313AEC">
      <w:pPr>
        <w:widowControl/>
        <w:jc w:val="left"/>
        <w:rPr>
          <w:rFonts w:ascii="HG丸ｺﾞｼｯｸM-PRO" w:eastAsia="HG丸ｺﾞｼｯｸM-PRO" w:hAnsi="HG丸ｺﾞｼｯｸM-PRO"/>
        </w:rPr>
      </w:pPr>
      <w:r w:rsidRPr="00D603E7">
        <w:rPr>
          <w:rFonts w:ascii="HG丸ｺﾞｼｯｸM-PRO" w:eastAsia="HG丸ｺﾞｼｯｸM-PRO" w:hAnsi="HG丸ｺﾞｼｯｸM-PRO"/>
        </w:rPr>
        <w:br w:type="page"/>
      </w:r>
    </w:p>
    <w:p w14:paraId="6094A033" w14:textId="60C1FFAC" w:rsidR="00990A5B" w:rsidRPr="005E593F" w:rsidRDefault="00ED0C07" w:rsidP="00990A5B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D360A9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３</w:t>
      </w:r>
      <w:r w:rsidR="00D360A9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⑶</w:t>
      </w:r>
      <w:r w:rsidR="00B94D2E" w:rsidRPr="005E593F">
        <w:rPr>
          <w:rFonts w:asciiTheme="minorEastAsia" w:eastAsiaTheme="minorEastAsia" w:hAnsiTheme="minorEastAsia" w:hint="eastAsia"/>
        </w:rPr>
        <w:t>厳格かつ</w:t>
      </w:r>
      <w:r w:rsidR="005203E4" w:rsidRPr="005E593F">
        <w:rPr>
          <w:rFonts w:asciiTheme="minorEastAsia" w:eastAsiaTheme="minorEastAsia" w:hAnsiTheme="minorEastAsia" w:hint="eastAsia"/>
        </w:rPr>
        <w:t>適正</w:t>
      </w:r>
      <w:r w:rsidR="00B94D2E" w:rsidRPr="005E593F">
        <w:rPr>
          <w:rFonts w:asciiTheme="minorEastAsia" w:eastAsiaTheme="minorEastAsia" w:hAnsiTheme="minorEastAsia" w:hint="eastAsia"/>
        </w:rPr>
        <w:t>な成績管理の実施及び</w:t>
      </w:r>
      <w:r w:rsidR="00990A5B" w:rsidRPr="005E593F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5E593F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94"/>
        <w:gridCol w:w="6005"/>
      </w:tblGrid>
      <w:tr w:rsidR="0052093A" w:rsidRPr="00D445E6" w14:paraId="361B2C67" w14:textId="77777777" w:rsidTr="002A71A1">
        <w:tc>
          <w:tcPr>
            <w:tcW w:w="2494" w:type="dxa"/>
            <w:vAlign w:val="center"/>
          </w:tcPr>
          <w:p w14:paraId="40D2A569" w14:textId="1CE27BE6" w:rsidR="0052093A" w:rsidRPr="005E593F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05" w:type="dxa"/>
          </w:tcPr>
          <w:p w14:paraId="6C2081A9" w14:textId="4BF4B135" w:rsidR="0052093A" w:rsidRPr="005E593F" w:rsidRDefault="007121F9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ヒューマンセレモニー専門学校</w:t>
            </w:r>
          </w:p>
        </w:tc>
      </w:tr>
      <w:tr w:rsidR="007121F9" w:rsidRPr="00D445E6" w14:paraId="125C9521" w14:textId="77777777" w:rsidTr="002A71A1">
        <w:tc>
          <w:tcPr>
            <w:tcW w:w="2494" w:type="dxa"/>
            <w:vAlign w:val="center"/>
          </w:tcPr>
          <w:p w14:paraId="4B833692" w14:textId="77777777" w:rsidR="007121F9" w:rsidRPr="005E593F" w:rsidRDefault="007121F9" w:rsidP="007121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05" w:type="dxa"/>
          </w:tcPr>
          <w:p w14:paraId="03D16000" w14:textId="753EDA95" w:rsidR="007121F9" w:rsidRPr="005E593F" w:rsidRDefault="007121F9" w:rsidP="007121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　鶴嶺学園</w:t>
            </w:r>
          </w:p>
        </w:tc>
      </w:tr>
    </w:tbl>
    <w:p w14:paraId="04D1BE27" w14:textId="544A8A37" w:rsidR="00532EE1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5E593F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5E593F" w:rsidRDefault="00990A5B" w:rsidP="009541E6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○</w:t>
      </w:r>
      <w:r w:rsidR="00973197" w:rsidRPr="005E593F">
        <w:rPr>
          <w:rFonts w:asciiTheme="minorEastAsia" w:eastAsiaTheme="minorEastAsia" w:hAnsiTheme="minorEastAsia" w:hint="eastAsia"/>
        </w:rPr>
        <w:t>厳格かつ適正な</w:t>
      </w:r>
      <w:r w:rsidR="002974B1" w:rsidRPr="005E593F">
        <w:rPr>
          <w:rFonts w:asciiTheme="minorEastAsia" w:eastAsiaTheme="minorEastAsia" w:hAnsiTheme="minorEastAsia" w:hint="eastAsia"/>
        </w:rPr>
        <w:t>成績管理の</w:t>
      </w:r>
      <w:r w:rsidR="00803BB8" w:rsidRPr="005E593F">
        <w:rPr>
          <w:rFonts w:asciiTheme="minorEastAsia" w:eastAsiaTheme="minorEastAsia" w:hAnsiTheme="minorEastAsia" w:hint="eastAsia"/>
        </w:rPr>
        <w:t>実施</w:t>
      </w:r>
      <w:r w:rsidR="004028C9" w:rsidRPr="005E593F">
        <w:rPr>
          <w:rFonts w:asciiTheme="minorEastAsia" w:eastAsiaTheme="minorEastAsia" w:hAnsiTheme="minorEastAsia" w:hint="eastAsia"/>
        </w:rPr>
        <w:t>及び公表</w:t>
      </w:r>
      <w:r w:rsidR="00803BB8" w:rsidRPr="005E593F">
        <w:rPr>
          <w:rFonts w:asciiTheme="minorEastAsia" w:eastAsiaTheme="minorEastAsia" w:hAnsiTheme="minorEastAsia" w:hint="eastAsia"/>
        </w:rPr>
        <w:t>の概要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5803"/>
      </w:tblGrid>
      <w:tr w:rsidR="00826890" w:rsidRPr="00D445E6" w14:paraId="0B514D92" w14:textId="77777777" w:rsidTr="002A71A1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465FC505" w14:textId="77777777" w:rsidR="002A71A1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、成績評価の方法や</w:t>
            </w:r>
          </w:p>
          <w:p w14:paraId="13505172" w14:textId="1ACD05AF" w:rsidR="00826890" w:rsidRPr="005E593F" w:rsidRDefault="008F29D2" w:rsidP="002A71A1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基準その他の事項を記載した授業計画</w:t>
            </w:r>
            <w:r w:rsidR="00F238BE">
              <w:rPr>
                <w:rFonts w:asciiTheme="minorEastAsia" w:eastAsiaTheme="minorEastAsia" w:hAnsiTheme="minorEastAsia" w:hint="eastAsia"/>
              </w:rPr>
              <w:t>書</w:t>
            </w:r>
            <w:r w:rsidRPr="005E593F">
              <w:rPr>
                <w:rFonts w:asciiTheme="minorEastAsia" w:eastAsiaTheme="minorEastAsia" w:hAnsiTheme="minorEastAsia"/>
              </w:rPr>
              <w:t>(シラバス)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D603E7" w14:paraId="4759E271" w14:textId="77777777" w:rsidTr="002A71A1">
        <w:trPr>
          <w:cantSplit/>
          <w:trHeight w:val="3923"/>
        </w:trPr>
        <w:tc>
          <w:tcPr>
            <w:tcW w:w="5000" w:type="pct"/>
            <w:gridSpan w:val="2"/>
          </w:tcPr>
          <w:p w14:paraId="23B67BD1" w14:textId="5733A817" w:rsidR="00646DCF" w:rsidRPr="00B75009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B75009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43018786" w14:textId="77777777" w:rsidR="007121F9" w:rsidRPr="007121F9" w:rsidRDefault="007121F9" w:rsidP="007121F9">
            <w:pPr>
              <w:rPr>
                <w:rFonts w:ascii="HGSｺﾞｼｯｸM" w:eastAsia="HGSｺﾞｼｯｸM" w:hAnsi="HG丸ｺﾞｼｯｸM-PRO"/>
                <w:sz w:val="21"/>
              </w:rPr>
            </w:pPr>
          </w:p>
          <w:p w14:paraId="2CB8FF71" w14:textId="77777777" w:rsidR="007121F9" w:rsidRPr="007121F9" w:rsidRDefault="007121F9" w:rsidP="007121F9">
            <w:pPr>
              <w:ind w:left="36"/>
              <w:rPr>
                <w:rFonts w:asciiTheme="minorEastAsia" w:eastAsiaTheme="minorEastAsia" w:hAnsiTheme="minorEastAsia"/>
              </w:rPr>
            </w:pPr>
          </w:p>
          <w:p w14:paraId="502C4AC5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教育課程編成委員会の意見等も考慮し、授業計画の修正等が必要な場合</w:t>
            </w:r>
          </w:p>
          <w:p w14:paraId="4E3D54A9" w14:textId="77777777" w:rsidR="007121F9" w:rsidRPr="007121F9" w:rsidRDefault="007121F9" w:rsidP="007121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には、原則的に授業開始の3カ月前までに授業計画を完成させる。</w:t>
            </w:r>
          </w:p>
          <w:p w14:paraId="21E5C338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067EFD6F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授業計画に関しては、教員室前及び学校受付窓口にてファイル保管し、</w:t>
            </w:r>
          </w:p>
          <w:p w14:paraId="50CD46BE" w14:textId="77777777" w:rsidR="007121F9" w:rsidRPr="007121F9" w:rsidRDefault="007121F9" w:rsidP="007121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だれでも閲覧可能な状態としている。</w:t>
            </w:r>
          </w:p>
          <w:p w14:paraId="6E1FC26F" w14:textId="77777777" w:rsidR="007121F9" w:rsidRPr="007121F9" w:rsidRDefault="007121F9" w:rsidP="007121F9">
            <w:pPr>
              <w:rPr>
                <w:rFonts w:ascii="HGSｺﾞｼｯｸM" w:eastAsia="HGSｺﾞｼｯｸM" w:hAnsi="HG丸ｺﾞｼｯｸM-PRO"/>
                <w:sz w:val="21"/>
              </w:rPr>
            </w:pPr>
          </w:p>
          <w:p w14:paraId="03FA91FA" w14:textId="77777777" w:rsidR="00E50F69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  <w:p w14:paraId="3A0B93A5" w14:textId="77777777" w:rsidR="007121F9" w:rsidRDefault="007121F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  <w:p w14:paraId="55FEAAD0" w14:textId="77777777" w:rsidR="007121F9" w:rsidRDefault="007121F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  <w:p w14:paraId="2DFC6921" w14:textId="692BF263" w:rsidR="007121F9" w:rsidRPr="007121F9" w:rsidRDefault="007121F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D223FC" w:rsidRPr="00D603E7" w14:paraId="552EA739" w14:textId="50A88A46" w:rsidTr="002A71A1">
        <w:trPr>
          <w:cantSplit/>
          <w:trHeight w:val="317"/>
        </w:trPr>
        <w:tc>
          <w:tcPr>
            <w:tcW w:w="1583" w:type="pct"/>
            <w:vAlign w:val="center"/>
          </w:tcPr>
          <w:p w14:paraId="708FBC10" w14:textId="113A3E08" w:rsidR="00D223FC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417" w:type="pct"/>
          </w:tcPr>
          <w:p w14:paraId="0A71C2EB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教員室前及び学校受付窓口にてファイル保管、</w:t>
            </w:r>
          </w:p>
          <w:p w14:paraId="6CCD7D9D" w14:textId="494F5A95" w:rsidR="00D223FC" w:rsidRPr="00856549" w:rsidRDefault="007121F9" w:rsidP="007121F9">
            <w:pPr>
              <w:rPr>
                <w:rFonts w:ascii="HG丸ｺﾞｼｯｸM-PRO" w:eastAsia="HG丸ｺﾞｼｯｸM-PRO" w:hAnsi="HG丸ｺﾞｼｯｸM-PRO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だれでも閲覧可能。</w:t>
            </w:r>
          </w:p>
        </w:tc>
      </w:tr>
      <w:tr w:rsidR="00826890" w:rsidRPr="00D603E7" w14:paraId="5F9BBC51" w14:textId="77777777" w:rsidTr="002A71A1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24D1AC55" w14:textId="77777777" w:rsidR="002A71A1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5E593F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</w:t>
            </w:r>
          </w:p>
          <w:p w14:paraId="5E50DF84" w14:textId="302C0BE9" w:rsidR="00826890" w:rsidRPr="005E593F" w:rsidRDefault="00826890" w:rsidP="002A71A1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修成果を厳格かつ適正に評価して単位を与え、又は、履修を認定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7B5983" w14:paraId="75DE8F3C" w14:textId="77777777" w:rsidTr="002A71A1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B75009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41A73C0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65D779C5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各科目ごとにシラバスによって定められた方法によって評価する。</w:t>
            </w:r>
          </w:p>
          <w:p w14:paraId="16675F6C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16C47872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総合点を100点満点とし、A:100～80点、B:79～70点、C:69～60点、</w:t>
            </w:r>
          </w:p>
          <w:p w14:paraId="0A4D6876" w14:textId="77777777" w:rsidR="007121F9" w:rsidRPr="007121F9" w:rsidRDefault="007121F9" w:rsidP="007121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D:59点以下で評価する。D評価に関しては、不合格とし履修を認定</w:t>
            </w:r>
          </w:p>
          <w:p w14:paraId="56AD2F70" w14:textId="77777777" w:rsidR="007121F9" w:rsidRPr="007121F9" w:rsidRDefault="007121F9" w:rsidP="007121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しない。（再試験対象）</w:t>
            </w:r>
          </w:p>
          <w:p w14:paraId="4D01BAD9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5669E488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各科目の総授業時間に対して、30％以上欠席した者の履修認定はしない。</w:t>
            </w:r>
          </w:p>
          <w:p w14:paraId="37711D1C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 xml:space="preserve">　（補講の対象）</w:t>
            </w:r>
          </w:p>
          <w:p w14:paraId="09767DA3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21BE8E1D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265EB558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1A5FBD66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2FE16B4F" w14:textId="516772CD" w:rsidR="00E61A95" w:rsidRPr="00B75009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826890" w:rsidRPr="00D603E7" w14:paraId="42687AD0" w14:textId="77777777" w:rsidTr="002A71A1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>
              <w:rPr>
                <w:rFonts w:asciiTheme="minorEastAsia" w:eastAsiaTheme="minorEastAsia" w:hAnsiTheme="minorEastAsia"/>
              </w:rPr>
              <w:t>ＧＰＡ</w:t>
            </w:r>
            <w:r w:rsidR="009856AA" w:rsidRPr="005E593F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5E593F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071D7F" w14:paraId="321C2B0C" w14:textId="77777777" w:rsidTr="002A71A1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14C8E78F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7A6822C0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GPAを採用。</w:t>
            </w:r>
          </w:p>
          <w:p w14:paraId="080A1CBC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06FD0AE1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GPA値の算出方法：Ａ評価：３、Ｂ評価：２、Ｃ評価：１、</w:t>
            </w:r>
          </w:p>
          <w:p w14:paraId="3496FE28" w14:textId="77777777" w:rsidR="007121F9" w:rsidRPr="007121F9" w:rsidRDefault="007121F9" w:rsidP="007121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Ｄ評価：０として、各教科の評価点の合計を科目数で除して算出する。</w:t>
            </w:r>
          </w:p>
          <w:p w14:paraId="1FA102A6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</w:p>
          <w:p w14:paraId="7EEF6408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</w:rPr>
            </w:pPr>
            <w:r w:rsidRPr="007121F9">
              <w:rPr>
                <w:rFonts w:asciiTheme="minorEastAsia" w:eastAsiaTheme="minorEastAsia" w:hAnsiTheme="minorEastAsia" w:hint="eastAsia"/>
              </w:rPr>
              <w:t>・GPA値を成績表に記載するとともに、GPA値の分布票を掲示する。</w:t>
            </w:r>
          </w:p>
          <w:p w14:paraId="40DD7CEB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0E2083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01EC9A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DE8D77" w14:textId="77777777" w:rsidR="007121F9" w:rsidRPr="007121F9" w:rsidRDefault="007121F9" w:rsidP="007121F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E22E6E" w14:textId="7B48621B" w:rsidR="00B75009" w:rsidRPr="007121F9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23FC" w:rsidRPr="00D603E7" w14:paraId="64EA9BDB" w14:textId="403CDEC7" w:rsidTr="002A71A1">
        <w:trPr>
          <w:cantSplit/>
          <w:trHeight w:val="317"/>
        </w:trPr>
        <w:tc>
          <w:tcPr>
            <w:tcW w:w="1583" w:type="pct"/>
            <w:vAlign w:val="center"/>
          </w:tcPr>
          <w:p w14:paraId="44E7905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417" w:type="pct"/>
          </w:tcPr>
          <w:p w14:paraId="7A421B4E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  <w:r w:rsidRPr="002A71A1">
              <w:rPr>
                <w:rFonts w:asciiTheme="minorEastAsia" w:eastAsiaTheme="minorEastAsia" w:hAnsiTheme="minorEastAsia" w:hint="eastAsia"/>
              </w:rPr>
              <w:t>教員室前及び学校受付窓口にてファイル保管、</w:t>
            </w:r>
          </w:p>
          <w:p w14:paraId="7A3B416B" w14:textId="551E7F63" w:rsidR="00D223FC" w:rsidRPr="00D603E7" w:rsidRDefault="002A71A1" w:rsidP="002A71A1">
            <w:pPr>
              <w:rPr>
                <w:rFonts w:ascii="HG丸ｺﾞｼｯｸM-PRO" w:eastAsia="HG丸ｺﾞｼｯｸM-PRO" w:hAnsi="HG丸ｺﾞｼｯｸM-PRO"/>
              </w:rPr>
            </w:pPr>
            <w:r w:rsidRPr="002A71A1">
              <w:rPr>
                <w:rFonts w:asciiTheme="minorEastAsia" w:eastAsiaTheme="minorEastAsia" w:hAnsiTheme="minorEastAsia" w:hint="eastAsia"/>
              </w:rPr>
              <w:t>だれでも閲覧可能。</w:t>
            </w:r>
          </w:p>
        </w:tc>
      </w:tr>
      <w:tr w:rsidR="00826890" w:rsidRPr="00D603E7" w14:paraId="5235A63D" w14:textId="77777777" w:rsidTr="002A71A1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26890" w:rsidRPr="00D603E7" w14:paraId="5B131FD2" w14:textId="77777777" w:rsidTr="002A71A1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B75009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19CE30F4" w14:textId="77777777" w:rsidR="002A71A1" w:rsidRPr="002A71A1" w:rsidRDefault="002A71A1" w:rsidP="002A71A1">
            <w:pPr>
              <w:rPr>
                <w:rFonts w:ascii="HG丸ｺﾞｼｯｸM-PRO" w:eastAsia="HG丸ｺﾞｼｯｸM-PRO" w:hAnsi="HG丸ｺﾞｼｯｸM-PRO"/>
              </w:rPr>
            </w:pPr>
          </w:p>
          <w:p w14:paraId="1638CB6C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  <w:r w:rsidRPr="002A71A1">
              <w:rPr>
                <w:rFonts w:asciiTheme="minorEastAsia" w:eastAsiaTheme="minorEastAsia" w:hAnsiTheme="minorEastAsia" w:hint="eastAsia"/>
              </w:rPr>
              <w:t>・卒業認定に関しては、教育課程における全科目の修了をもって認定する。</w:t>
            </w:r>
          </w:p>
          <w:p w14:paraId="1BE0AC5A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</w:p>
          <w:p w14:paraId="1540C26D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  <w:r w:rsidRPr="002A71A1">
              <w:rPr>
                <w:rFonts w:asciiTheme="minorEastAsia" w:eastAsiaTheme="minorEastAsia" w:hAnsiTheme="minorEastAsia" w:hint="eastAsia"/>
              </w:rPr>
              <w:t>・資格取得ポイント20ポイント以上の取得。</w:t>
            </w:r>
          </w:p>
          <w:p w14:paraId="706F9F3E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</w:p>
          <w:p w14:paraId="053D10F4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  <w:r w:rsidRPr="002A71A1">
              <w:rPr>
                <w:rFonts w:asciiTheme="minorEastAsia" w:eastAsiaTheme="minorEastAsia" w:hAnsiTheme="minorEastAsia" w:hint="eastAsia"/>
              </w:rPr>
              <w:t>・教職員による卒業認定会議において認定する。</w:t>
            </w:r>
          </w:p>
          <w:p w14:paraId="12C004D6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</w:rPr>
            </w:pPr>
          </w:p>
          <w:p w14:paraId="6B862EF3" w14:textId="77777777" w:rsidR="002A71A1" w:rsidRPr="002A71A1" w:rsidRDefault="002A71A1" w:rsidP="002A71A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5C41CBC" w14:textId="77777777" w:rsidR="002A71A1" w:rsidRPr="002A71A1" w:rsidRDefault="002A71A1" w:rsidP="002A71A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F8F26E6" w14:textId="77777777" w:rsidR="002A71A1" w:rsidRPr="002A71A1" w:rsidRDefault="002A71A1" w:rsidP="002A71A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7733DB5" w14:textId="4A67C9E3" w:rsidR="00105AFF" w:rsidRPr="002A71A1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D603E7" w14:paraId="6BCA2338" w14:textId="1B3D8900" w:rsidTr="002A71A1">
        <w:trPr>
          <w:cantSplit/>
          <w:trHeight w:val="317"/>
        </w:trPr>
        <w:tc>
          <w:tcPr>
            <w:tcW w:w="1583" w:type="pct"/>
            <w:vAlign w:val="center"/>
          </w:tcPr>
          <w:p w14:paraId="092D9BA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417" w:type="pct"/>
          </w:tcPr>
          <w:p w14:paraId="489DDF71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1A1">
              <w:rPr>
                <w:rFonts w:asciiTheme="minorEastAsia" w:eastAsiaTheme="minorEastAsia" w:hAnsiTheme="minorEastAsia" w:hint="eastAsia"/>
                <w:sz w:val="21"/>
                <w:szCs w:val="21"/>
              </w:rPr>
              <w:t>・インターネット（学則に記載）</w:t>
            </w:r>
          </w:p>
          <w:p w14:paraId="6B91C67E" w14:textId="77777777" w:rsidR="002A71A1" w:rsidRPr="002A71A1" w:rsidRDefault="002A71A1" w:rsidP="002A71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1A1">
              <w:rPr>
                <w:rFonts w:asciiTheme="minorEastAsia" w:eastAsiaTheme="minorEastAsia" w:hAnsiTheme="minorEastAsia"/>
                <w:sz w:val="21"/>
              </w:rPr>
              <w:t>https://humanceremony.ac.jp/information-disclosure/</w:t>
            </w:r>
          </w:p>
          <w:p w14:paraId="5278C4D0" w14:textId="77777777" w:rsidR="002A71A1" w:rsidRPr="002A71A1" w:rsidRDefault="002A71A1" w:rsidP="002A71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1A1">
              <w:rPr>
                <w:rFonts w:asciiTheme="minorEastAsia" w:eastAsiaTheme="minorEastAsia" w:hAnsiTheme="minorEastAsia" w:hint="eastAsia"/>
                <w:sz w:val="21"/>
                <w:szCs w:val="21"/>
              </w:rPr>
              <w:t>・学生生活ガイドは、学生配布及び受付窓口にて</w:t>
            </w:r>
          </w:p>
          <w:p w14:paraId="7E232EE8" w14:textId="77777777" w:rsidR="002A71A1" w:rsidRPr="002A71A1" w:rsidRDefault="002A71A1" w:rsidP="002A71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1A1">
              <w:rPr>
                <w:rFonts w:asciiTheme="minorEastAsia" w:eastAsiaTheme="minorEastAsia" w:hAnsiTheme="minorEastAsia" w:hint="eastAsia"/>
                <w:sz w:val="21"/>
                <w:szCs w:val="21"/>
              </w:rPr>
              <w:t>だれでも閲覧可能。</w:t>
            </w:r>
          </w:p>
          <w:p w14:paraId="22BD8344" w14:textId="77777777" w:rsidR="00D223FC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0B8CF241" w14:textId="78F34A39" w:rsidR="00E6180D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1A49292A" w14:textId="4B89D05B" w:rsidR="00825A20" w:rsidRPr="005E593F" w:rsidRDefault="008F29D2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第２号の４－②</w:t>
      </w:r>
      <w:r w:rsidR="00825A20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⑷</w:t>
      </w:r>
      <w:r w:rsidR="00825A20" w:rsidRPr="005E593F">
        <w:rPr>
          <w:rFonts w:asciiTheme="minorEastAsia" w:eastAsiaTheme="minorEastAsia" w:hAnsiTheme="minorEastAsia" w:hint="eastAsia"/>
        </w:rPr>
        <w:t>財務・経営情報の</w:t>
      </w:r>
      <w:r w:rsidR="00BE26EF" w:rsidRPr="005E593F">
        <w:rPr>
          <w:rFonts w:asciiTheme="minorEastAsia" w:eastAsiaTheme="minorEastAsia" w:hAnsiTheme="minorEastAsia" w:hint="eastAsia"/>
        </w:rPr>
        <w:t>公表</w:t>
      </w:r>
      <w:r w:rsidR="00825A20" w:rsidRPr="005E593F">
        <w:rPr>
          <w:rFonts w:asciiTheme="minorEastAsia" w:eastAsiaTheme="minorEastAsia" w:hAnsiTheme="minorEastAsia" w:hint="eastAsia"/>
        </w:rPr>
        <w:t>（専門学校）】</w:t>
      </w:r>
    </w:p>
    <w:p w14:paraId="5657EA58" w14:textId="77777777" w:rsidR="00C016CA" w:rsidRPr="005E593F" w:rsidRDefault="00C016CA" w:rsidP="00CA3C56">
      <w:pPr>
        <w:spacing w:line="72" w:lineRule="auto"/>
        <w:rPr>
          <w:rFonts w:asciiTheme="minorEastAsia" w:eastAsiaTheme="minorEastAsia" w:hAnsiTheme="minorEastAsia"/>
        </w:rPr>
      </w:pPr>
    </w:p>
    <w:p w14:paraId="3BF01BAD" w14:textId="4D2A5F82" w:rsidR="008F29D2" w:rsidRPr="005E593F" w:rsidRDefault="008F29D2" w:rsidP="00CA3C56">
      <w:pPr>
        <w:ind w:left="210" w:hangingChars="100" w:hanging="21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86"/>
      </w:tblGrid>
      <w:tr w:rsidR="00825A20" w:rsidRPr="00917F6F" w14:paraId="1AA7B7B0" w14:textId="77777777" w:rsidTr="008E461E">
        <w:tc>
          <w:tcPr>
            <w:tcW w:w="2127" w:type="dxa"/>
            <w:vAlign w:val="center"/>
          </w:tcPr>
          <w:p w14:paraId="03BCFF03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8FC5E6" w14:textId="5F57C0CC" w:rsidR="00825A20" w:rsidRPr="005E593F" w:rsidRDefault="002422AE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ヒューマンセレモニー専門学校</w:t>
            </w:r>
          </w:p>
        </w:tc>
      </w:tr>
      <w:tr w:rsidR="00825A20" w:rsidRPr="00917F6F" w14:paraId="01A7FC00" w14:textId="77777777" w:rsidTr="008E461E">
        <w:tc>
          <w:tcPr>
            <w:tcW w:w="2127" w:type="dxa"/>
            <w:vAlign w:val="center"/>
          </w:tcPr>
          <w:p w14:paraId="2F3E9815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F5D1980" w14:textId="2958391D" w:rsidR="00825A20" w:rsidRPr="005E593F" w:rsidRDefault="002422AE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　鶴嶺学園</w:t>
            </w:r>
          </w:p>
        </w:tc>
      </w:tr>
    </w:tbl>
    <w:p w14:paraId="247B3DD4" w14:textId="2CD155A1" w:rsidR="00825A20" w:rsidRDefault="00825A20" w:rsidP="00825A20">
      <w:pPr>
        <w:rPr>
          <w:rFonts w:asciiTheme="minorEastAsia" w:eastAsiaTheme="minorEastAsia" w:hAnsiTheme="minorEastAsia"/>
        </w:rPr>
      </w:pPr>
    </w:p>
    <w:p w14:paraId="26FFBFD7" w14:textId="5619C5FE" w:rsidR="00825A20" w:rsidRPr="005E593F" w:rsidRDefault="00484B56" w:rsidP="00825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825A20" w:rsidRPr="005E593F">
        <w:rPr>
          <w:rFonts w:asciiTheme="minorEastAsia" w:eastAsiaTheme="minorEastAsia" w:hAnsiTheme="minorEastAsia" w:hint="eastAsia"/>
        </w:rPr>
        <w:t>財務諸表等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097"/>
      </w:tblGrid>
      <w:tr w:rsidR="00825A20" w:rsidRPr="00917F6F" w14:paraId="2923335D" w14:textId="77777777" w:rsidTr="00A03870">
        <w:tc>
          <w:tcPr>
            <w:tcW w:w="3260" w:type="dxa"/>
          </w:tcPr>
          <w:p w14:paraId="3C6F6792" w14:textId="77777777" w:rsidR="00825A20" w:rsidRPr="005E593F" w:rsidRDefault="00825A20" w:rsidP="00BE4B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5097" w:type="dxa"/>
          </w:tcPr>
          <w:p w14:paraId="18E520AC" w14:textId="35CD7ABD" w:rsidR="00825A20" w:rsidRPr="005E593F" w:rsidRDefault="00BE26EF" w:rsidP="0091218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公表</w:t>
            </w:r>
            <w:r w:rsidR="00825A20" w:rsidRPr="005E593F">
              <w:rPr>
                <w:rFonts w:asciiTheme="minorEastAsia" w:eastAsiaTheme="minorEastAsia" w:hAnsiTheme="minorEastAsia" w:hint="eastAsia"/>
              </w:rPr>
              <w:t>方法</w:t>
            </w:r>
          </w:p>
        </w:tc>
      </w:tr>
      <w:tr w:rsidR="00A03870" w:rsidRPr="00917F6F" w14:paraId="5BF52224" w14:textId="77777777" w:rsidTr="00A03870">
        <w:tc>
          <w:tcPr>
            <w:tcW w:w="3260" w:type="dxa"/>
            <w:vAlign w:val="center"/>
          </w:tcPr>
          <w:p w14:paraId="46763833" w14:textId="77777777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056C5F5" w14:textId="5921AED0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  <w:szCs w:val="24"/>
              </w:rPr>
              <w:t>写しを学校事務所に備え付け、だれでも閲覧可能</w:t>
            </w:r>
          </w:p>
        </w:tc>
      </w:tr>
      <w:tr w:rsidR="00A03870" w:rsidRPr="00917F6F" w14:paraId="36A0E5A1" w14:textId="77777777" w:rsidTr="00A03870">
        <w:tc>
          <w:tcPr>
            <w:tcW w:w="3260" w:type="dxa"/>
            <w:vAlign w:val="center"/>
          </w:tcPr>
          <w:p w14:paraId="662BAC9F" w14:textId="77777777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48A3F08" w14:textId="7C3C4331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  <w:szCs w:val="24"/>
              </w:rPr>
              <w:t>写しを学校事務所に備え付け、だれでも閲覧可能</w:t>
            </w:r>
          </w:p>
        </w:tc>
      </w:tr>
      <w:tr w:rsidR="00A03870" w:rsidRPr="00917F6F" w14:paraId="73CDD6F4" w14:textId="77777777" w:rsidTr="00A03870">
        <w:tc>
          <w:tcPr>
            <w:tcW w:w="3260" w:type="dxa"/>
            <w:vAlign w:val="center"/>
          </w:tcPr>
          <w:p w14:paraId="55963584" w14:textId="77777777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E8FF598" w14:textId="2EEAA2A4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  <w:szCs w:val="24"/>
              </w:rPr>
              <w:t>写しを学校事務所に備え付け、だれでも閲覧可能</w:t>
            </w:r>
          </w:p>
        </w:tc>
      </w:tr>
      <w:tr w:rsidR="00A03870" w:rsidRPr="00917F6F" w14:paraId="0CE896D0" w14:textId="77777777" w:rsidTr="00A03870">
        <w:tc>
          <w:tcPr>
            <w:tcW w:w="3260" w:type="dxa"/>
            <w:vAlign w:val="center"/>
          </w:tcPr>
          <w:p w14:paraId="3ABC4FE5" w14:textId="77777777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551C467" w14:textId="7A6E4085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  <w:szCs w:val="24"/>
              </w:rPr>
              <w:t>写しを学校事務所に備え付け、だれでも閲覧可能</w:t>
            </w:r>
          </w:p>
        </w:tc>
      </w:tr>
      <w:tr w:rsidR="00A03870" w:rsidRPr="00917F6F" w14:paraId="72A01308" w14:textId="77777777" w:rsidTr="00A03870">
        <w:tc>
          <w:tcPr>
            <w:tcW w:w="3260" w:type="dxa"/>
            <w:vAlign w:val="center"/>
          </w:tcPr>
          <w:p w14:paraId="51EE528C" w14:textId="77777777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EE1AC69" w14:textId="72AE3170" w:rsidR="00A03870" w:rsidRPr="005E593F" w:rsidRDefault="00A03870" w:rsidP="00A038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  <w:szCs w:val="24"/>
              </w:rPr>
              <w:t>写しを学校事務所に備え付け、だれでも閲覧可能</w:t>
            </w:r>
          </w:p>
        </w:tc>
      </w:tr>
    </w:tbl>
    <w:p w14:paraId="1AA50DD1" w14:textId="53F41461" w:rsidR="00AC42F7" w:rsidRDefault="00AC42F7" w:rsidP="00AC42F7">
      <w:pPr>
        <w:rPr>
          <w:rFonts w:ascii="HG丸ｺﾞｼｯｸM-PRO" w:eastAsia="HG丸ｺﾞｼｯｸM-PRO" w:hAnsi="HG丸ｺﾞｼｯｸM-PRO"/>
          <w:sz w:val="21"/>
        </w:rPr>
      </w:pPr>
    </w:p>
    <w:p w14:paraId="0FFE0E41" w14:textId="590A9E75" w:rsidR="00825A20" w:rsidRPr="005E593F" w:rsidRDefault="00484B56" w:rsidP="00825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825A20" w:rsidRPr="005E593F">
        <w:rPr>
          <w:rFonts w:asciiTheme="minorEastAsia" w:eastAsiaTheme="minorEastAsia" w:hAnsiTheme="minorEastAsia" w:hint="eastAsia"/>
        </w:rPr>
        <w:t>教育活動に係る情報</w:t>
      </w:r>
    </w:p>
    <w:p w14:paraId="71F5B29B" w14:textId="7DE67ED2" w:rsidR="00825A20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①学科等の情報</w:t>
      </w:r>
    </w:p>
    <w:p w14:paraId="0E9C38E0" w14:textId="786F0372" w:rsidR="00A03870" w:rsidRPr="005E593F" w:rsidRDefault="00A03870" w:rsidP="00825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bookmarkStart w:id="0" w:name="_Hlk138688326"/>
      <w:r>
        <w:rPr>
          <w:rFonts w:asciiTheme="minorEastAsia" w:eastAsiaTheme="minorEastAsia" w:hAnsiTheme="minorEastAsia" w:hint="eastAsia"/>
        </w:rPr>
        <w:t>（１）</w:t>
      </w:r>
    </w:p>
    <w:p w14:paraId="0A882E47" w14:textId="77777777" w:rsidR="00280EF1" w:rsidRPr="005E593F" w:rsidRDefault="00280EF1" w:rsidP="00280EF1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779"/>
        <w:gridCol w:w="780"/>
        <w:gridCol w:w="1389"/>
        <w:gridCol w:w="738"/>
        <w:gridCol w:w="425"/>
        <w:gridCol w:w="396"/>
        <w:gridCol w:w="543"/>
        <w:gridCol w:w="762"/>
        <w:gridCol w:w="65"/>
        <w:gridCol w:w="826"/>
        <w:gridCol w:w="280"/>
        <w:gridCol w:w="218"/>
        <w:gridCol w:w="329"/>
        <w:gridCol w:w="827"/>
      </w:tblGrid>
      <w:tr w:rsidR="00825A20" w:rsidRPr="008649F3" w14:paraId="2C32E67D" w14:textId="77777777" w:rsidTr="00A03870">
        <w:tc>
          <w:tcPr>
            <w:tcW w:w="1559" w:type="dxa"/>
            <w:gridSpan w:val="2"/>
            <w:shd w:val="clear" w:color="auto" w:fill="auto"/>
          </w:tcPr>
          <w:bookmarkEnd w:id="0"/>
          <w:p w14:paraId="3944BBC8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CE4C1B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EE8966D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0BDF7A44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17622BB1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A03870" w:rsidRPr="008649F3" w14:paraId="7C243FF1" w14:textId="77777777" w:rsidTr="00A03870">
        <w:trPr>
          <w:trHeight w:val="258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37C1244D" w14:textId="4E8B3F4D" w:rsidR="00A03870" w:rsidRPr="005E593F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業実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79A5E1D" w14:textId="4F085E7D" w:rsidR="00A03870" w:rsidRPr="005E593F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業実務専門課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8194498" w14:textId="0F1DC25F" w:rsidR="00A03870" w:rsidRPr="005E593F" w:rsidRDefault="00A03870" w:rsidP="00A03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ューネラル学科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0C694EB1" w14:textId="03B66BA4" w:rsidR="00A03870" w:rsidRPr="005E593F" w:rsidRDefault="00A03870" w:rsidP="00A03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3EFC9D1D" w14:textId="77777777" w:rsidR="00A03870" w:rsidRPr="005E593F" w:rsidRDefault="00A03870" w:rsidP="00A03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25A20" w:rsidRPr="008649F3" w14:paraId="70C5419F" w14:textId="77777777" w:rsidTr="00A03870">
        <w:tc>
          <w:tcPr>
            <w:tcW w:w="779" w:type="dxa"/>
            <w:vMerge w:val="restart"/>
            <w:shd w:val="clear" w:color="auto" w:fill="auto"/>
          </w:tcPr>
          <w:p w14:paraId="15B5FB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018446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4A9760B7" w14:textId="77777777" w:rsidR="00825A20" w:rsidRPr="005E593F" w:rsidRDefault="00825A20" w:rsidP="0086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14:paraId="209A7226" w14:textId="77777777" w:rsidR="00A03870" w:rsidRDefault="00825A20" w:rsidP="00912185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全課程の修了に必要な</w:t>
            </w:r>
          </w:p>
          <w:p w14:paraId="2C66237A" w14:textId="3B680527" w:rsidR="00825A20" w:rsidRPr="00CA3C56" w:rsidRDefault="00825A20" w:rsidP="00912185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総授業時数又は総単位数</w:t>
            </w:r>
          </w:p>
        </w:tc>
        <w:tc>
          <w:tcPr>
            <w:tcW w:w="4246" w:type="dxa"/>
            <w:gridSpan w:val="9"/>
            <w:shd w:val="clear" w:color="auto" w:fill="auto"/>
          </w:tcPr>
          <w:p w14:paraId="656BB9D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825A20" w:rsidRPr="008649F3" w14:paraId="5D91A002" w14:textId="77777777" w:rsidTr="00A03870">
        <w:tc>
          <w:tcPr>
            <w:tcW w:w="779" w:type="dxa"/>
            <w:vMerge/>
            <w:shd w:val="clear" w:color="auto" w:fill="auto"/>
          </w:tcPr>
          <w:p w14:paraId="5A736CC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19208CB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10C34FCE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FD946F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3D841CE4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1055224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2D10FAA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7F6B972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A03870" w:rsidRPr="008649F3" w14:paraId="336668EF" w14:textId="77777777" w:rsidTr="00A03870">
        <w:trPr>
          <w:trHeight w:val="543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36B45075" w14:textId="0AE2F7BF" w:rsidR="00A03870" w:rsidRPr="005E593F" w:rsidRDefault="00A03870" w:rsidP="00A0387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3E7F6947" w14:textId="4047131C" w:rsidR="00A03870" w:rsidRPr="005E593F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昼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bottom"/>
          </w:tcPr>
          <w:p w14:paraId="38F69B4A" w14:textId="34158768" w:rsidR="00A03870" w:rsidRPr="005E593F" w:rsidRDefault="00A03870" w:rsidP="00A03870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800　</w:t>
            </w:r>
          </w:p>
          <w:p w14:paraId="67B03F32" w14:textId="77777777" w:rsidR="00A03870" w:rsidRPr="005E593F" w:rsidRDefault="00A03870" w:rsidP="00A0387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時間／単位</w:t>
            </w:r>
          </w:p>
        </w:tc>
        <w:tc>
          <w:tcPr>
            <w:tcW w:w="939" w:type="dxa"/>
            <w:gridSpan w:val="2"/>
            <w:shd w:val="clear" w:color="auto" w:fill="auto"/>
            <w:vAlign w:val="bottom"/>
          </w:tcPr>
          <w:p w14:paraId="6F754EC8" w14:textId="5F651443" w:rsidR="00A03870" w:rsidRPr="00646310" w:rsidRDefault="00A03870" w:rsidP="00A03870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108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025C44E6" w14:textId="4E960DC1" w:rsidR="00A03870" w:rsidRPr="00646310" w:rsidRDefault="00A03870" w:rsidP="00A03870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42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8CBD0F2" w14:textId="5E74C0BD" w:rsidR="00A03870" w:rsidRPr="00646310" w:rsidRDefault="00A03870" w:rsidP="00A03870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51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2E1B9FE5" w14:textId="31B4346A" w:rsidR="00A03870" w:rsidRPr="00646310" w:rsidRDefault="00A03870" w:rsidP="00A03870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4D1E5B6" w14:textId="12B2A645" w:rsidR="00A03870" w:rsidRPr="00646310" w:rsidRDefault="00A03870" w:rsidP="00A03870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</w:tr>
      <w:tr w:rsidR="00825A20" w:rsidRPr="008649F3" w14:paraId="35102109" w14:textId="77777777" w:rsidTr="00A03870">
        <w:trPr>
          <w:trHeight w:val="273"/>
        </w:trPr>
        <w:tc>
          <w:tcPr>
            <w:tcW w:w="779" w:type="dxa"/>
            <w:vMerge/>
            <w:shd w:val="clear" w:color="auto" w:fill="auto"/>
          </w:tcPr>
          <w:p w14:paraId="7AD46F5D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42C13B1F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0A05E351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  <w:gridSpan w:val="9"/>
            <w:shd w:val="clear" w:color="auto" w:fill="auto"/>
            <w:vAlign w:val="bottom"/>
          </w:tcPr>
          <w:p w14:paraId="1EEE3FBE" w14:textId="1B4E2315" w:rsidR="00825A20" w:rsidRPr="005E593F" w:rsidRDefault="00825A20" w:rsidP="008649F3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  <w:r w:rsidR="00646310">
              <w:rPr>
                <w:rFonts w:asciiTheme="minorEastAsia" w:eastAsiaTheme="minorEastAsia" w:hAnsiTheme="minorEastAsia" w:hint="eastAsia"/>
                <w:sz w:val="21"/>
                <w:szCs w:val="21"/>
              </w:rPr>
              <w:t>／単位</w:t>
            </w:r>
          </w:p>
        </w:tc>
      </w:tr>
      <w:tr w:rsidR="00825A20" w:rsidRPr="008649F3" w14:paraId="055E02FE" w14:textId="77777777" w:rsidTr="00A03870">
        <w:trPr>
          <w:trHeight w:val="477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6D014E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BF02C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5DAD88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27B2528B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7F15769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5742FE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825A20" w:rsidRPr="008649F3" w14:paraId="0F286323" w14:textId="77777777" w:rsidTr="00A03870">
        <w:trPr>
          <w:trHeight w:val="274"/>
        </w:trPr>
        <w:tc>
          <w:tcPr>
            <w:tcW w:w="1559" w:type="dxa"/>
            <w:gridSpan w:val="2"/>
            <w:shd w:val="clear" w:color="auto" w:fill="auto"/>
            <w:vAlign w:val="bottom"/>
          </w:tcPr>
          <w:p w14:paraId="02A57091" w14:textId="24A8D294" w:rsidR="00825A20" w:rsidRPr="005E593F" w:rsidRDefault="00A0387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50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FDC172F" w14:textId="169A5D25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4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59723BDE" w14:textId="3AF41C4C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0E6FA3AB" w14:textId="41EE70DE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5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6BE69FCD" w14:textId="736CC5A5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8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098D5CA9" w14:textId="2078F41E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3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22C4F4A" w14:textId="5388F2AD" w:rsidR="00AC42F7" w:rsidRPr="00B8618B" w:rsidRDefault="00AC42F7" w:rsidP="00AC42F7">
      <w:pPr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825A20" w:rsidRPr="00CB0A3A" w14:paraId="3B917670" w14:textId="77777777" w:rsidTr="00A03870">
        <w:tc>
          <w:tcPr>
            <w:tcW w:w="8357" w:type="dxa"/>
            <w:shd w:val="clear" w:color="auto" w:fill="auto"/>
          </w:tcPr>
          <w:p w14:paraId="4B19E5CB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825A20" w:rsidRPr="00CB0A3A" w14:paraId="0AF492DF" w14:textId="77777777" w:rsidTr="00A03870">
        <w:trPr>
          <w:trHeight w:val="977"/>
        </w:trPr>
        <w:tc>
          <w:tcPr>
            <w:tcW w:w="8357" w:type="dxa"/>
            <w:shd w:val="clear" w:color="auto" w:fill="auto"/>
          </w:tcPr>
          <w:p w14:paraId="3D9E5CA9" w14:textId="77777777" w:rsidR="007047A6" w:rsidRDefault="00216AD4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74BE09B7" w14:textId="77777777" w:rsidR="00A03870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987A95E" w14:textId="77777777" w:rsidR="00A03870" w:rsidRPr="00183F68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教育課程編成委員会の意見等も考慮し、授業計画の修正等が必要な場合には、</w:t>
            </w:r>
          </w:p>
          <w:p w14:paraId="2479469A" w14:textId="77777777" w:rsidR="00A03870" w:rsidRPr="00183F68" w:rsidRDefault="00A03870" w:rsidP="00A03870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原則的に授業開始の3カ月前までに授業計画を完成させる。</w:t>
            </w:r>
          </w:p>
          <w:p w14:paraId="5B965869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授業計画に関しては、教員室前及び学校受付窓口にてファイル保管し、だれでも</w:t>
            </w:r>
          </w:p>
          <w:p w14:paraId="31CAA583" w14:textId="77777777" w:rsidR="00A03870" w:rsidRDefault="00A03870" w:rsidP="00A03870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閲覧可能な状態としている。</w:t>
            </w:r>
          </w:p>
          <w:p w14:paraId="56796A6C" w14:textId="7F55817A" w:rsidR="00A03870" w:rsidRPr="00B32F70" w:rsidRDefault="00A03870" w:rsidP="0091218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825A20" w:rsidRPr="00CB0A3A" w14:paraId="694ACA6B" w14:textId="77777777" w:rsidTr="00A03870">
        <w:tc>
          <w:tcPr>
            <w:tcW w:w="8357" w:type="dxa"/>
            <w:shd w:val="clear" w:color="auto" w:fill="auto"/>
          </w:tcPr>
          <w:p w14:paraId="63B31C1F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825A20" w:rsidRPr="00CB0A3A" w14:paraId="5B25FC95" w14:textId="77777777" w:rsidTr="00A03870">
        <w:trPr>
          <w:trHeight w:val="982"/>
        </w:trPr>
        <w:tc>
          <w:tcPr>
            <w:tcW w:w="8357" w:type="dxa"/>
            <w:shd w:val="clear" w:color="auto" w:fill="auto"/>
          </w:tcPr>
          <w:p w14:paraId="791A297A" w14:textId="77777777" w:rsidR="007047A6" w:rsidRDefault="00216AD4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1412A94A" w14:textId="77777777" w:rsidR="00A03870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F5362E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各科目ごとにシラバスによって定められた方法によって評価する。</w:t>
            </w:r>
          </w:p>
          <w:p w14:paraId="1C2C4254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総合点を100点満点とし、A:100～80点、B:79～70点、C:69～60点、</w:t>
            </w:r>
          </w:p>
          <w:p w14:paraId="68F94C28" w14:textId="77777777" w:rsidR="00A03870" w:rsidRDefault="00A03870" w:rsidP="00A03870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D:59点以下で評価する。</w:t>
            </w:r>
          </w:p>
          <w:p w14:paraId="3EEB8AD9" w14:textId="77777777" w:rsidR="00A03870" w:rsidRPr="00926013" w:rsidRDefault="00A03870" w:rsidP="00A03870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D評価に関しては、不合格とし履修を認定しない。（再試験対象）</w:t>
            </w:r>
          </w:p>
          <w:p w14:paraId="6D3A8B62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各科目の総授業時間に対して、30％以上欠席した者の履修認定はしない。</w:t>
            </w:r>
          </w:p>
          <w:p w14:paraId="7A0225A9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補講の対象）</w:t>
            </w:r>
          </w:p>
          <w:p w14:paraId="7544600E" w14:textId="7BB6384F" w:rsidR="00A03870" w:rsidRPr="00B32F70" w:rsidRDefault="00A03870" w:rsidP="0091218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825A20" w:rsidRPr="00CB0A3A" w14:paraId="5403FD09" w14:textId="77777777" w:rsidTr="00A03870">
        <w:tc>
          <w:tcPr>
            <w:tcW w:w="8357" w:type="dxa"/>
            <w:shd w:val="clear" w:color="auto" w:fill="auto"/>
          </w:tcPr>
          <w:p w14:paraId="5B57D7F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lastRenderedPageBreak/>
              <w:t>卒業・進級の認定基準</w:t>
            </w:r>
          </w:p>
        </w:tc>
      </w:tr>
      <w:tr w:rsidR="00825A20" w:rsidRPr="00CB0A3A" w14:paraId="36D2EE8D" w14:textId="77777777" w:rsidTr="00A03870">
        <w:trPr>
          <w:trHeight w:val="972"/>
        </w:trPr>
        <w:tc>
          <w:tcPr>
            <w:tcW w:w="8357" w:type="dxa"/>
            <w:shd w:val="clear" w:color="auto" w:fill="auto"/>
          </w:tcPr>
          <w:p w14:paraId="7C3A81F1" w14:textId="77777777" w:rsidR="007047A6" w:rsidRDefault="00216AD4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6B97F07C" w14:textId="77777777" w:rsidR="00A03870" w:rsidRDefault="00A03870" w:rsidP="00A0387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EF1C1A7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卒業認定に関しては、教育課程における全科目の修了をもって認定する。</w:t>
            </w:r>
          </w:p>
          <w:p w14:paraId="5B9F0034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資格取得ポイント20ポイント以上の取得。</w:t>
            </w:r>
          </w:p>
          <w:p w14:paraId="7DD7B13D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教職員による卒業認定会議において認定する。</w:t>
            </w:r>
          </w:p>
          <w:p w14:paraId="380F1CDC" w14:textId="12F5D6B4" w:rsidR="00A03870" w:rsidRPr="00A03870" w:rsidRDefault="00A03870" w:rsidP="00912185">
            <w:pPr>
              <w:rPr>
                <w:rFonts w:ascii="HGSｺﾞｼｯｸM" w:eastAsia="HGSｺﾞｼｯｸM" w:hAnsiTheme="minorEastAsia"/>
                <w:sz w:val="21"/>
              </w:rPr>
            </w:pPr>
          </w:p>
        </w:tc>
      </w:tr>
      <w:tr w:rsidR="00825A20" w:rsidRPr="00CB0A3A" w14:paraId="587DCA2C" w14:textId="77777777" w:rsidTr="00A03870">
        <w:tc>
          <w:tcPr>
            <w:tcW w:w="8357" w:type="dxa"/>
            <w:shd w:val="clear" w:color="auto" w:fill="auto"/>
          </w:tcPr>
          <w:p w14:paraId="55166DC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825A20" w:rsidRPr="00CB0A3A" w14:paraId="670427FD" w14:textId="77777777" w:rsidTr="00A03870">
        <w:trPr>
          <w:trHeight w:val="990"/>
        </w:trPr>
        <w:tc>
          <w:tcPr>
            <w:tcW w:w="8357" w:type="dxa"/>
            <w:shd w:val="clear" w:color="auto" w:fill="auto"/>
          </w:tcPr>
          <w:p w14:paraId="36DCE0DA" w14:textId="77777777" w:rsidR="007047A6" w:rsidRDefault="008E461E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52AADE5D" w14:textId="77777777" w:rsidR="00A03870" w:rsidRDefault="00A03870" w:rsidP="00A0387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0218775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クラス担任制</w:t>
            </w:r>
          </w:p>
          <w:p w14:paraId="215635AC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電話にて、本人及び保護者への日常的な連絡。</w:t>
            </w:r>
          </w:p>
          <w:p w14:paraId="0355DABC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本人及び保護者面談の実施</w:t>
            </w:r>
          </w:p>
          <w:p w14:paraId="0FB51898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家庭訪問の実施</w:t>
            </w:r>
          </w:p>
          <w:p w14:paraId="6CC1EF3F" w14:textId="160E1F8B" w:rsidR="00A03870" w:rsidRPr="005E593F" w:rsidRDefault="00A0387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CA00C04" w14:textId="0FF07236" w:rsidR="00825A20" w:rsidRPr="008C58E4" w:rsidRDefault="00825A20" w:rsidP="00005DAF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919" w:type="pct"/>
        <w:tblInd w:w="13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383"/>
        <w:gridCol w:w="1935"/>
        <w:gridCol w:w="1937"/>
        <w:gridCol w:w="1937"/>
      </w:tblGrid>
      <w:tr w:rsidR="00825A20" w:rsidRPr="00CB0A3A" w14:paraId="6F25E061" w14:textId="77777777" w:rsidTr="00A03870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F9AB19" w14:textId="77777777" w:rsidR="00825A20" w:rsidRPr="005E593F" w:rsidRDefault="00825A20" w:rsidP="0091218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825A20" w:rsidRPr="00CB0A3A" w14:paraId="0460AA78" w14:textId="77777777" w:rsidTr="00A03870">
        <w:trPr>
          <w:trHeight w:val="40"/>
        </w:trPr>
        <w:tc>
          <w:tcPr>
            <w:tcW w:w="98" w:type="pct"/>
            <w:vMerge w:val="restart"/>
            <w:tcBorders>
              <w:right w:val="nil"/>
            </w:tcBorders>
            <w:shd w:val="clear" w:color="auto" w:fill="auto"/>
          </w:tcPr>
          <w:p w14:paraId="1B1DE4A6" w14:textId="77777777" w:rsidR="00825A20" w:rsidRPr="00CB0A3A" w:rsidRDefault="00825A20" w:rsidP="0091218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02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D96E13" w14:textId="77777777" w:rsidR="00825A20" w:rsidRPr="005E593F" w:rsidRDefault="00825A20" w:rsidP="009121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5A20" w:rsidRPr="00CB0A3A" w14:paraId="155C1019" w14:textId="77777777" w:rsidTr="00A03870">
        <w:tc>
          <w:tcPr>
            <w:tcW w:w="98" w:type="pct"/>
            <w:vMerge/>
            <w:tcBorders>
              <w:right w:val="nil"/>
            </w:tcBorders>
            <w:shd w:val="clear" w:color="auto" w:fill="auto"/>
          </w:tcPr>
          <w:p w14:paraId="0B786FB9" w14:textId="77777777" w:rsidR="00825A20" w:rsidRPr="00CB0A3A" w:rsidRDefault="00825A20" w:rsidP="0091218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62D38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A2BF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5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55DD4D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5717B7C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5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3F1266E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25A20" w:rsidRPr="00CB0A3A" w14:paraId="2301F7AD" w14:textId="77777777" w:rsidTr="00A03870">
        <w:trPr>
          <w:trHeight w:val="650"/>
        </w:trPr>
        <w:tc>
          <w:tcPr>
            <w:tcW w:w="98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24329" w14:textId="77777777" w:rsidR="00825A20" w:rsidRPr="00CB0A3A" w:rsidRDefault="00825A20" w:rsidP="0091218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E373897" w14:textId="16749C24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8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7782B146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5E593F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7C203" w14:textId="1D8880D4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F3AE965" w14:textId="56FCC9AF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8AEB8" w14:textId="7923C8F8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7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27F39952" w14:textId="670CE9C8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87.5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4D9569" w14:textId="509B1186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669C6F2" w14:textId="63A29FBE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12.5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</w:tr>
      <w:tr w:rsidR="00825A20" w:rsidRPr="00CB0A3A" w14:paraId="6D6569B5" w14:textId="77777777" w:rsidTr="00A03870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899CB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  <w:p w14:paraId="1D875F72" w14:textId="34972A9B" w:rsidR="00A03870" w:rsidRPr="005E593F" w:rsidRDefault="00A0387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葬儀社・葬祭関連事業者</w:t>
            </w:r>
          </w:p>
        </w:tc>
      </w:tr>
      <w:tr w:rsidR="00825A20" w:rsidRPr="00CB0A3A" w14:paraId="7A0287C0" w14:textId="77777777" w:rsidTr="00A03870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4807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07F91761" w14:textId="4C4259F9" w:rsidR="00825A20" w:rsidRPr="00A03870" w:rsidRDefault="00A03870" w:rsidP="00A038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履歴書の書き方・面接練習・個別相談（面談）</w:t>
            </w:r>
          </w:p>
        </w:tc>
      </w:tr>
      <w:tr w:rsidR="00825A20" w:rsidRPr="00CB0A3A" w14:paraId="0FD2ABED" w14:textId="77777777" w:rsidTr="00A03870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37F8E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</w:t>
            </w:r>
            <w:r w:rsidR="001E4F8B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（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・検定</w:t>
            </w:r>
            <w:r w:rsidR="001E4F8B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等）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4E1ED4B3" w14:textId="6B928669" w:rsidR="00A03870" w:rsidRPr="005E593F" w:rsidRDefault="00A0387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葬祭ディレクター（２級）</w:t>
            </w:r>
          </w:p>
        </w:tc>
      </w:tr>
      <w:tr w:rsidR="00825A20" w:rsidRPr="00CB0A3A" w14:paraId="2C500465" w14:textId="77777777" w:rsidTr="00A03870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1A4EDC" w14:textId="088C4D6B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</w:t>
            </w:r>
            <w:r w:rsidR="00DE327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任意記載事項）</w:t>
            </w:r>
          </w:p>
        </w:tc>
      </w:tr>
    </w:tbl>
    <w:p w14:paraId="4FFD1963" w14:textId="36F7159F" w:rsidR="00005DAF" w:rsidRDefault="00005DAF" w:rsidP="00005DAF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400555A5" w14:textId="77777777" w:rsidR="006F41CB" w:rsidRPr="006F41CB" w:rsidRDefault="006F41CB" w:rsidP="00005DAF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3175"/>
        <w:gridCol w:w="3175"/>
        <w:gridCol w:w="2007"/>
      </w:tblGrid>
      <w:tr w:rsidR="00825A20" w:rsidRPr="00CB0A3A" w14:paraId="66A22686" w14:textId="77777777" w:rsidTr="00F67123">
        <w:tc>
          <w:tcPr>
            <w:tcW w:w="8357" w:type="dxa"/>
            <w:gridSpan w:val="3"/>
            <w:shd w:val="clear" w:color="auto" w:fill="auto"/>
          </w:tcPr>
          <w:p w14:paraId="44D626FA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825A20" w:rsidRPr="00CB0A3A" w14:paraId="5EA36B28" w14:textId="77777777" w:rsidTr="00F67123">
        <w:trPr>
          <w:trHeight w:val="208"/>
        </w:trPr>
        <w:tc>
          <w:tcPr>
            <w:tcW w:w="3175" w:type="dxa"/>
            <w:shd w:val="clear" w:color="auto" w:fill="auto"/>
          </w:tcPr>
          <w:p w14:paraId="75ACDD7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CN"/>
              </w:rPr>
              <w:t>年度当初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03B9D317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0AE3C258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中退率</w:t>
            </w:r>
          </w:p>
        </w:tc>
      </w:tr>
      <w:tr w:rsidR="00825A20" w:rsidRPr="00CB0A3A" w14:paraId="72866B4B" w14:textId="77777777" w:rsidTr="00F67123">
        <w:trPr>
          <w:trHeight w:val="537"/>
        </w:trPr>
        <w:tc>
          <w:tcPr>
            <w:tcW w:w="3175" w:type="dxa"/>
            <w:vAlign w:val="bottom"/>
          </w:tcPr>
          <w:p w14:paraId="3E52B86B" w14:textId="03993F0D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F67123">
              <w:rPr>
                <w:rFonts w:asciiTheme="minorEastAsia" w:eastAsiaTheme="minorEastAsia" w:hAnsiTheme="minorEastAsia" w:hint="eastAsia"/>
                <w:sz w:val="21"/>
              </w:rPr>
              <w:t xml:space="preserve">27　</w:t>
            </w: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3175" w:type="dxa"/>
            <w:vAlign w:val="bottom"/>
          </w:tcPr>
          <w:p w14:paraId="0679C760" w14:textId="55CDEBC5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7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08E273F0" w14:textId="07897D5C" w:rsidR="00825A20" w:rsidRPr="005E593F" w:rsidRDefault="00F67123" w:rsidP="00912185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25.9　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825A20" w:rsidRPr="00CB0A3A" w14:paraId="05C324B9" w14:textId="77777777" w:rsidTr="00F67123">
        <w:trPr>
          <w:trHeight w:val="737"/>
        </w:trPr>
        <w:tc>
          <w:tcPr>
            <w:tcW w:w="8357" w:type="dxa"/>
            <w:gridSpan w:val="3"/>
          </w:tcPr>
          <w:p w14:paraId="18C56041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  <w:p w14:paraId="29CF036D" w14:textId="672B3C30" w:rsidR="00A03870" w:rsidRPr="005E593F" w:rsidRDefault="00A03870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D1774B">
              <w:rPr>
                <w:rFonts w:asciiTheme="minorEastAsia" w:eastAsiaTheme="minorEastAsia" w:hAnsiTheme="minorEastAsia" w:hint="eastAsia"/>
                <w:sz w:val="21"/>
              </w:rPr>
              <w:t>経済的理由、進路変更、体調不良</w:t>
            </w:r>
          </w:p>
        </w:tc>
      </w:tr>
      <w:tr w:rsidR="00825A20" w:rsidRPr="00CB0A3A" w14:paraId="6CF16803" w14:textId="77777777" w:rsidTr="00F67123">
        <w:trPr>
          <w:trHeight w:val="737"/>
        </w:trPr>
        <w:tc>
          <w:tcPr>
            <w:tcW w:w="8357" w:type="dxa"/>
            <w:gridSpan w:val="3"/>
          </w:tcPr>
          <w:p w14:paraId="6762CEF4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  <w:p w14:paraId="566EE77B" w14:textId="77777777" w:rsidR="00A03870" w:rsidRDefault="00A03870" w:rsidP="00A03870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  <w:p w14:paraId="77B346A0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本人との日常的な面談</w:t>
            </w:r>
          </w:p>
          <w:p w14:paraId="33A96C60" w14:textId="77777777" w:rsidR="00A03870" w:rsidRPr="00926013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 xml:space="preserve">　・複数教職員による声がけ、面談</w:t>
            </w:r>
          </w:p>
          <w:p w14:paraId="05AF6948" w14:textId="77777777" w:rsidR="00A03870" w:rsidRDefault="00A03870" w:rsidP="00A0387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 xml:space="preserve">　・保護者との情報共有、面談</w:t>
            </w:r>
          </w:p>
          <w:p w14:paraId="2A64828F" w14:textId="236435C1" w:rsidR="00A03870" w:rsidRPr="00A03870" w:rsidRDefault="00A0387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477702BC" w14:textId="50E5D6C5" w:rsidR="00A03870" w:rsidRDefault="00A03870" w:rsidP="00A03870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p w14:paraId="35AF1311" w14:textId="66EF13C0" w:rsidR="00A03870" w:rsidRPr="005E593F" w:rsidRDefault="00A03870" w:rsidP="00A0387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２）</w:t>
      </w:r>
    </w:p>
    <w:p w14:paraId="187B4646" w14:textId="77777777" w:rsidR="00A03870" w:rsidRPr="005E593F" w:rsidRDefault="00A03870" w:rsidP="00A03870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779"/>
        <w:gridCol w:w="780"/>
        <w:gridCol w:w="1389"/>
        <w:gridCol w:w="738"/>
        <w:gridCol w:w="425"/>
        <w:gridCol w:w="396"/>
        <w:gridCol w:w="543"/>
        <w:gridCol w:w="762"/>
        <w:gridCol w:w="65"/>
        <w:gridCol w:w="826"/>
        <w:gridCol w:w="280"/>
        <w:gridCol w:w="218"/>
        <w:gridCol w:w="329"/>
        <w:gridCol w:w="827"/>
      </w:tblGrid>
      <w:tr w:rsidR="00A03870" w:rsidRPr="008649F3" w14:paraId="7A25D463" w14:textId="77777777" w:rsidTr="00F90275">
        <w:tc>
          <w:tcPr>
            <w:tcW w:w="1559" w:type="dxa"/>
            <w:gridSpan w:val="2"/>
            <w:shd w:val="clear" w:color="auto" w:fill="auto"/>
          </w:tcPr>
          <w:p w14:paraId="3BB0D292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98AF093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23C0075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42EA662A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355E350C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EA14C7" w:rsidRPr="008649F3" w14:paraId="00277CD5" w14:textId="77777777" w:rsidTr="00F90275">
        <w:trPr>
          <w:trHeight w:val="258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851E1AA" w14:textId="4B45F327" w:rsidR="00EA14C7" w:rsidRPr="005E593F" w:rsidRDefault="00EA14C7" w:rsidP="00EA14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業実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4AE870" w14:textId="4262D5BA" w:rsidR="00EA14C7" w:rsidRPr="005E593F" w:rsidRDefault="00EA14C7" w:rsidP="00EA14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業実務専門課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CC3D493" w14:textId="05C504FE" w:rsidR="00EA14C7" w:rsidRPr="005E593F" w:rsidRDefault="00EA14C7" w:rsidP="00EA14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ｴﾝﾊﾞｰﾐﾝｸﾞ学科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4FBED49B" w14:textId="77777777" w:rsidR="00EA14C7" w:rsidRPr="005E593F" w:rsidRDefault="00EA14C7" w:rsidP="00EA14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66EF29E7" w14:textId="77777777" w:rsidR="00EA14C7" w:rsidRPr="005E593F" w:rsidRDefault="00EA14C7" w:rsidP="00EA14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3870" w:rsidRPr="008649F3" w14:paraId="34D483F7" w14:textId="77777777" w:rsidTr="00F90275">
        <w:tc>
          <w:tcPr>
            <w:tcW w:w="779" w:type="dxa"/>
            <w:vMerge w:val="restart"/>
            <w:shd w:val="clear" w:color="auto" w:fill="auto"/>
          </w:tcPr>
          <w:p w14:paraId="05EC98CD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60AEA466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26E5C08C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14:paraId="5718863C" w14:textId="77777777" w:rsidR="00A03870" w:rsidRDefault="00A03870" w:rsidP="00F90275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全課程の修了に必要な</w:t>
            </w:r>
          </w:p>
          <w:p w14:paraId="62E2A1A8" w14:textId="77777777" w:rsidR="00A03870" w:rsidRPr="00CA3C56" w:rsidRDefault="00A03870" w:rsidP="00F90275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総授業時数又は総単位数</w:t>
            </w:r>
          </w:p>
        </w:tc>
        <w:tc>
          <w:tcPr>
            <w:tcW w:w="4246" w:type="dxa"/>
            <w:gridSpan w:val="9"/>
            <w:shd w:val="clear" w:color="auto" w:fill="auto"/>
          </w:tcPr>
          <w:p w14:paraId="2B609F85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A03870" w:rsidRPr="008649F3" w14:paraId="39425601" w14:textId="77777777" w:rsidTr="00F90275">
        <w:tc>
          <w:tcPr>
            <w:tcW w:w="779" w:type="dxa"/>
            <w:vMerge/>
            <w:shd w:val="clear" w:color="auto" w:fill="auto"/>
          </w:tcPr>
          <w:p w14:paraId="57D75B9E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7BE2A1C6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40651FEB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2863EEF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73291204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09A51054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1C702E13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16A4544A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F31A58" w:rsidRPr="008649F3" w14:paraId="70DBFC69" w14:textId="77777777" w:rsidTr="00F90275">
        <w:trPr>
          <w:trHeight w:val="543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40EA23E7" w14:textId="77777777" w:rsidR="00F31A58" w:rsidRPr="005E593F" w:rsidRDefault="00F31A58" w:rsidP="00F31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71702FF4" w14:textId="77777777" w:rsidR="00F31A58" w:rsidRPr="005E593F" w:rsidRDefault="00F31A58" w:rsidP="00F31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昼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bottom"/>
          </w:tcPr>
          <w:p w14:paraId="77EC9813" w14:textId="4BF810CB" w:rsidR="00F31A58" w:rsidRPr="005E593F" w:rsidRDefault="00F31A58" w:rsidP="00F31A58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920　</w:t>
            </w:r>
          </w:p>
          <w:p w14:paraId="4A931B98" w14:textId="77777777" w:rsidR="00F31A58" w:rsidRPr="005E593F" w:rsidRDefault="00F31A58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時間／単位</w:t>
            </w:r>
          </w:p>
        </w:tc>
        <w:tc>
          <w:tcPr>
            <w:tcW w:w="939" w:type="dxa"/>
            <w:gridSpan w:val="2"/>
            <w:shd w:val="clear" w:color="auto" w:fill="auto"/>
            <w:vAlign w:val="bottom"/>
          </w:tcPr>
          <w:p w14:paraId="08967874" w14:textId="229B6B63" w:rsidR="00F31A58" w:rsidRPr="00646310" w:rsidRDefault="00F31A58" w:rsidP="00F31A58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108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0F97B2A4" w14:textId="4D9C5921" w:rsidR="00F31A58" w:rsidRPr="00646310" w:rsidRDefault="00F31A58" w:rsidP="00F31A58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42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49ACEF68" w14:textId="5BDCD86D" w:rsidR="00F31A58" w:rsidRPr="00646310" w:rsidRDefault="00F31A58" w:rsidP="00F31A58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51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0A693A9B" w14:textId="1CB4E632" w:rsidR="00F31A58" w:rsidRPr="00646310" w:rsidRDefault="00F31A58" w:rsidP="00F31A58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1FA0D47" w14:textId="221C2DD0" w:rsidR="00F31A58" w:rsidRPr="00646310" w:rsidRDefault="00F31A58" w:rsidP="00F31A58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/単位</w:t>
            </w:r>
          </w:p>
        </w:tc>
      </w:tr>
      <w:tr w:rsidR="00A03870" w:rsidRPr="008649F3" w14:paraId="0B989CEE" w14:textId="77777777" w:rsidTr="00F90275">
        <w:trPr>
          <w:trHeight w:val="273"/>
        </w:trPr>
        <w:tc>
          <w:tcPr>
            <w:tcW w:w="779" w:type="dxa"/>
            <w:vMerge/>
            <w:shd w:val="clear" w:color="auto" w:fill="auto"/>
          </w:tcPr>
          <w:p w14:paraId="426F3B03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4037BE07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3581E783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  <w:gridSpan w:val="9"/>
            <w:shd w:val="clear" w:color="auto" w:fill="auto"/>
            <w:vAlign w:val="bottom"/>
          </w:tcPr>
          <w:p w14:paraId="539B65AE" w14:textId="77777777" w:rsidR="00A03870" w:rsidRPr="005E593F" w:rsidRDefault="00A03870" w:rsidP="00F90275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単位</w:t>
            </w:r>
          </w:p>
        </w:tc>
      </w:tr>
      <w:tr w:rsidR="00A03870" w:rsidRPr="008649F3" w14:paraId="059E8826" w14:textId="77777777" w:rsidTr="00F90275">
        <w:trPr>
          <w:trHeight w:val="477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78C90C55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EB09B8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AE0C6F6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1C3DB385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061CBB61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174D2559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A03870" w:rsidRPr="008649F3" w14:paraId="6582C796" w14:textId="77777777" w:rsidTr="00F90275">
        <w:trPr>
          <w:trHeight w:val="274"/>
        </w:trPr>
        <w:tc>
          <w:tcPr>
            <w:tcW w:w="1559" w:type="dxa"/>
            <w:gridSpan w:val="2"/>
            <w:shd w:val="clear" w:color="auto" w:fill="auto"/>
            <w:vAlign w:val="bottom"/>
          </w:tcPr>
          <w:p w14:paraId="2DD9D1DA" w14:textId="77777777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50　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8546CF1" w14:textId="0C3E46FD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35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79E41DBB" w14:textId="0E2D0C85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3F559A60" w14:textId="2DD89CCE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5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52103010" w14:textId="5F287539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8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5210B1D3" w14:textId="40D15444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3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652FC0D2" w14:textId="77777777" w:rsidR="00A03870" w:rsidRPr="00B8618B" w:rsidRDefault="00A03870" w:rsidP="00A03870">
      <w:pPr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A03870" w:rsidRPr="00CB0A3A" w14:paraId="07384CBE" w14:textId="77777777" w:rsidTr="00F90275">
        <w:tc>
          <w:tcPr>
            <w:tcW w:w="8357" w:type="dxa"/>
            <w:shd w:val="clear" w:color="auto" w:fill="auto"/>
          </w:tcPr>
          <w:p w14:paraId="740537BD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A03870" w:rsidRPr="00CB0A3A" w14:paraId="6189BD85" w14:textId="77777777" w:rsidTr="00F90275">
        <w:trPr>
          <w:trHeight w:val="977"/>
        </w:trPr>
        <w:tc>
          <w:tcPr>
            <w:tcW w:w="8357" w:type="dxa"/>
            <w:shd w:val="clear" w:color="auto" w:fill="auto"/>
          </w:tcPr>
          <w:p w14:paraId="15E4CAE6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483F4E4E" w14:textId="77777777" w:rsidR="00F31A58" w:rsidRDefault="00F31A58" w:rsidP="00F31A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ABE8A4" w14:textId="77777777" w:rsidR="00F31A58" w:rsidRPr="00183F6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教育課程編成委員会の意見等も考慮し、授業計画の修正等が必要な場合には、</w:t>
            </w:r>
          </w:p>
          <w:p w14:paraId="4108C168" w14:textId="77777777" w:rsidR="00F31A58" w:rsidRPr="00183F68" w:rsidRDefault="00F31A58" w:rsidP="00F31A58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原則的に授業開始の3カ月前までに授業計画を完成させる。</w:t>
            </w:r>
          </w:p>
          <w:p w14:paraId="07F086DB" w14:textId="77777777" w:rsid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授業計画に関しては、教員室前及び学校受付窓口にてファイル保管し、だれでも</w:t>
            </w:r>
          </w:p>
          <w:p w14:paraId="31722B65" w14:textId="77777777" w:rsidR="00F31A58" w:rsidRDefault="00F31A58" w:rsidP="00F31A58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183F6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閲覧可能な状態としている。</w:t>
            </w:r>
          </w:p>
          <w:p w14:paraId="3F2AA1B0" w14:textId="77777777" w:rsidR="00A03870" w:rsidRPr="00F31A58" w:rsidRDefault="00A03870" w:rsidP="00F9027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A03870" w:rsidRPr="00CB0A3A" w14:paraId="1D203448" w14:textId="77777777" w:rsidTr="00F90275">
        <w:tc>
          <w:tcPr>
            <w:tcW w:w="8357" w:type="dxa"/>
            <w:shd w:val="clear" w:color="auto" w:fill="auto"/>
          </w:tcPr>
          <w:p w14:paraId="7C387652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A03870" w:rsidRPr="00CB0A3A" w14:paraId="7B8CE70C" w14:textId="77777777" w:rsidTr="00F90275">
        <w:trPr>
          <w:trHeight w:val="982"/>
        </w:trPr>
        <w:tc>
          <w:tcPr>
            <w:tcW w:w="8357" w:type="dxa"/>
            <w:shd w:val="clear" w:color="auto" w:fill="auto"/>
          </w:tcPr>
          <w:p w14:paraId="778277CF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0209E5DC" w14:textId="77777777" w:rsidR="00F31A58" w:rsidRDefault="00F31A58" w:rsidP="00F31A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C3DF52" w14:textId="77777777" w:rsidR="00F31A58" w:rsidRPr="00926013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各科目ごとにシラバスによって定められた方法によって評価する。</w:t>
            </w:r>
          </w:p>
          <w:p w14:paraId="055B21B0" w14:textId="77777777" w:rsid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総合点を100点満点とし、A:100～80点、B:79～70点、C:69～60点、</w:t>
            </w:r>
          </w:p>
          <w:p w14:paraId="14281FB4" w14:textId="77777777" w:rsidR="00F31A58" w:rsidRDefault="00F31A58" w:rsidP="00F31A58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D:59点以下で評価する。</w:t>
            </w:r>
          </w:p>
          <w:p w14:paraId="6254E9CC" w14:textId="77777777" w:rsidR="00F31A58" w:rsidRPr="00926013" w:rsidRDefault="00F31A58" w:rsidP="00F31A58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D評価に関しては、不合格とし履修を認定しない。（再試験対象）</w:t>
            </w:r>
          </w:p>
          <w:p w14:paraId="6E9A13CB" w14:textId="77777777" w:rsid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・各科目の総授業時間に対して、30％以上欠席した者の履修認定はしない。</w:t>
            </w:r>
          </w:p>
          <w:p w14:paraId="27F64709" w14:textId="77777777" w:rsid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補講の対象）</w:t>
            </w:r>
          </w:p>
          <w:p w14:paraId="57949E61" w14:textId="77777777" w:rsidR="00A03870" w:rsidRPr="00B32F70" w:rsidRDefault="00A03870" w:rsidP="00F9027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A03870" w:rsidRPr="00CB0A3A" w14:paraId="7FC3A5FD" w14:textId="77777777" w:rsidTr="00F90275">
        <w:tc>
          <w:tcPr>
            <w:tcW w:w="8357" w:type="dxa"/>
            <w:shd w:val="clear" w:color="auto" w:fill="auto"/>
          </w:tcPr>
          <w:p w14:paraId="6788A234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A03870" w:rsidRPr="00CB0A3A" w14:paraId="2E77C144" w14:textId="77777777" w:rsidTr="00F90275">
        <w:trPr>
          <w:trHeight w:val="972"/>
        </w:trPr>
        <w:tc>
          <w:tcPr>
            <w:tcW w:w="8357" w:type="dxa"/>
            <w:shd w:val="clear" w:color="auto" w:fill="auto"/>
          </w:tcPr>
          <w:p w14:paraId="0FC3D9D8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5DF7A5D8" w14:textId="77777777" w:rsidR="00F31A58" w:rsidRDefault="00F31A58" w:rsidP="00F31A58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0A2396C" w14:textId="77777777" w:rsidR="00F31A58" w:rsidRPr="00926013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卒業認定に関しては、教育課程における全科目の修了をもって認定する。</w:t>
            </w:r>
          </w:p>
          <w:p w14:paraId="6A819190" w14:textId="77777777" w:rsidR="00F31A58" w:rsidRPr="00926013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資格取得ポイント20ポイント以上の取得。</w:t>
            </w:r>
          </w:p>
          <w:p w14:paraId="07BA3D66" w14:textId="77777777" w:rsid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教職員による卒業認定会議において認定する。</w:t>
            </w:r>
          </w:p>
          <w:p w14:paraId="53C4582E" w14:textId="77777777" w:rsidR="00A03870" w:rsidRPr="00F31A58" w:rsidRDefault="00A03870" w:rsidP="00F90275">
            <w:pPr>
              <w:rPr>
                <w:rFonts w:ascii="HGSｺﾞｼｯｸM" w:eastAsia="HGSｺﾞｼｯｸM" w:hAnsiTheme="minorEastAsia"/>
                <w:sz w:val="21"/>
              </w:rPr>
            </w:pPr>
          </w:p>
        </w:tc>
      </w:tr>
      <w:tr w:rsidR="00A03870" w:rsidRPr="00CB0A3A" w14:paraId="412120F2" w14:textId="77777777" w:rsidTr="00F90275">
        <w:tc>
          <w:tcPr>
            <w:tcW w:w="8357" w:type="dxa"/>
            <w:shd w:val="clear" w:color="auto" w:fill="auto"/>
          </w:tcPr>
          <w:p w14:paraId="433E1E67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A03870" w:rsidRPr="00CB0A3A" w14:paraId="10B22371" w14:textId="77777777" w:rsidTr="00F90275">
        <w:trPr>
          <w:trHeight w:val="990"/>
        </w:trPr>
        <w:tc>
          <w:tcPr>
            <w:tcW w:w="8357" w:type="dxa"/>
            <w:shd w:val="clear" w:color="auto" w:fill="auto"/>
          </w:tcPr>
          <w:p w14:paraId="2EF9C15A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13510375" w14:textId="77777777" w:rsidR="00F31A58" w:rsidRP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  <w:p w14:paraId="25FE5C7F" w14:textId="77777777" w:rsidR="00F31A58" w:rsidRP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F31A5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クラス担任制</w:t>
            </w:r>
          </w:p>
          <w:p w14:paraId="2A2F486F" w14:textId="77777777" w:rsidR="00F31A58" w:rsidRP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F31A5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電話にて、本人及び保護者への日常的な連絡。</w:t>
            </w:r>
          </w:p>
          <w:p w14:paraId="72FA8B0F" w14:textId="77777777" w:rsidR="00F31A58" w:rsidRP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F31A5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本人及び保護者面談の実施</w:t>
            </w:r>
          </w:p>
          <w:p w14:paraId="10B5BC42" w14:textId="77777777" w:rsidR="00F31A58" w:rsidRPr="00F31A58" w:rsidRDefault="00F31A58" w:rsidP="00F31A58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F31A58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家庭訪問の実施</w:t>
            </w:r>
          </w:p>
          <w:p w14:paraId="218F4761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D06594E" w14:textId="2703E28E" w:rsidR="00A03870" w:rsidRDefault="00A03870" w:rsidP="00A03870">
      <w:pPr>
        <w:rPr>
          <w:rFonts w:ascii="HG丸ｺﾞｼｯｸM-PRO" w:eastAsia="HG丸ｺﾞｼｯｸM-PRO" w:hAnsi="HG丸ｺﾞｼｯｸM-PRO"/>
          <w:sz w:val="21"/>
        </w:rPr>
      </w:pPr>
    </w:p>
    <w:p w14:paraId="5B172C5D" w14:textId="230DD044" w:rsidR="00F31A58" w:rsidRDefault="00F31A58" w:rsidP="00A03870">
      <w:pPr>
        <w:rPr>
          <w:rFonts w:ascii="HG丸ｺﾞｼｯｸM-PRO" w:eastAsia="HG丸ｺﾞｼｯｸM-PRO" w:hAnsi="HG丸ｺﾞｼｯｸM-PRO"/>
          <w:sz w:val="21"/>
        </w:rPr>
      </w:pPr>
    </w:p>
    <w:p w14:paraId="63FB8A6E" w14:textId="77777777" w:rsidR="00F31A58" w:rsidRPr="008C58E4" w:rsidRDefault="00F31A58" w:rsidP="00A03870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919" w:type="pct"/>
        <w:tblInd w:w="13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383"/>
        <w:gridCol w:w="1935"/>
        <w:gridCol w:w="1937"/>
        <w:gridCol w:w="1937"/>
      </w:tblGrid>
      <w:tr w:rsidR="00A03870" w:rsidRPr="00CB0A3A" w14:paraId="73CF4532" w14:textId="77777777" w:rsidTr="00F90275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9CC21B" w14:textId="77777777" w:rsidR="00A03870" w:rsidRPr="005E593F" w:rsidRDefault="00A03870" w:rsidP="00F9027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卒業者数、進学者数、就職者数（直近の年度の状況を記載）</w:t>
            </w:r>
          </w:p>
        </w:tc>
      </w:tr>
      <w:tr w:rsidR="00A03870" w:rsidRPr="00CB0A3A" w14:paraId="2D8E1236" w14:textId="77777777" w:rsidTr="00F90275">
        <w:trPr>
          <w:trHeight w:val="40"/>
        </w:trPr>
        <w:tc>
          <w:tcPr>
            <w:tcW w:w="98" w:type="pct"/>
            <w:vMerge w:val="restart"/>
            <w:tcBorders>
              <w:right w:val="nil"/>
            </w:tcBorders>
            <w:shd w:val="clear" w:color="auto" w:fill="auto"/>
          </w:tcPr>
          <w:p w14:paraId="719E82A0" w14:textId="77777777" w:rsidR="00A03870" w:rsidRPr="00CB0A3A" w:rsidRDefault="00A03870" w:rsidP="00F9027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02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0630E1" w14:textId="77777777" w:rsidR="00A03870" w:rsidRPr="005E593F" w:rsidRDefault="00A03870" w:rsidP="00F9027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3870" w:rsidRPr="00CB0A3A" w14:paraId="7EAAEF79" w14:textId="77777777" w:rsidTr="00F90275">
        <w:tc>
          <w:tcPr>
            <w:tcW w:w="98" w:type="pct"/>
            <w:vMerge/>
            <w:tcBorders>
              <w:right w:val="nil"/>
            </w:tcBorders>
            <w:shd w:val="clear" w:color="auto" w:fill="auto"/>
          </w:tcPr>
          <w:p w14:paraId="3E5D7FBA" w14:textId="77777777" w:rsidR="00A03870" w:rsidRPr="00CB0A3A" w:rsidRDefault="00A03870" w:rsidP="00F9027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F9E1CE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587081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5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E0E872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42422040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5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DDC11FC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A03870" w:rsidRPr="00CB0A3A" w14:paraId="55147BDB" w14:textId="77777777" w:rsidTr="00F90275">
        <w:trPr>
          <w:trHeight w:val="650"/>
        </w:trPr>
        <w:tc>
          <w:tcPr>
            <w:tcW w:w="98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1E9C4" w14:textId="77777777" w:rsidR="00A03870" w:rsidRPr="00CB0A3A" w:rsidRDefault="00A03870" w:rsidP="00F9027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A620B4D" w14:textId="68D25426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9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6E584FA1" w14:textId="77777777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5E593F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F3B857" w14:textId="47C2324E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3CF3CE54" w14:textId="6D5433F2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3F357E" w14:textId="2AF579C2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9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3F41FD4" w14:textId="24278997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75E801" w14:textId="01E39B07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515215A0" w14:textId="69DBE34D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F67123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％）</w:t>
            </w:r>
          </w:p>
        </w:tc>
      </w:tr>
      <w:tr w:rsidR="00A03870" w:rsidRPr="00CB0A3A" w14:paraId="25F64F15" w14:textId="77777777" w:rsidTr="00F90275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6D82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  <w:p w14:paraId="75D5CBBF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葬儀社・葬祭関連事業者</w:t>
            </w:r>
          </w:p>
        </w:tc>
      </w:tr>
      <w:tr w:rsidR="00A03870" w:rsidRPr="00CB0A3A" w14:paraId="6DA332B9" w14:textId="77777777" w:rsidTr="00F90275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4934B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62D3AD10" w14:textId="77777777" w:rsidR="00A03870" w:rsidRP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履歴書の書き方・面接練習・個別相談（面談）</w:t>
            </w:r>
          </w:p>
        </w:tc>
      </w:tr>
      <w:tr w:rsidR="00A03870" w:rsidRPr="00CB0A3A" w14:paraId="0706F52B" w14:textId="77777777" w:rsidTr="00F90275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DE356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  <w:p w14:paraId="2E6B928E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31A58">
              <w:rPr>
                <w:rFonts w:asciiTheme="minorEastAsia" w:eastAsiaTheme="minorEastAsia" w:hAnsiTheme="minorEastAsia" w:hint="eastAsia"/>
                <w:sz w:val="21"/>
                <w:szCs w:val="21"/>
              </w:rPr>
              <w:t>エンバーマー</w:t>
            </w:r>
          </w:p>
          <w:p w14:paraId="63672518" w14:textId="2036A6B4" w:rsidR="00F67123" w:rsidRPr="005E593F" w:rsidRDefault="00F67123" w:rsidP="00F90275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葬祭ディレクター（２級）</w:t>
            </w:r>
          </w:p>
        </w:tc>
      </w:tr>
      <w:tr w:rsidR="00A03870" w:rsidRPr="00CB0A3A" w14:paraId="3D91FF75" w14:textId="77777777" w:rsidTr="00F90275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8383B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任意記載事項）</w:t>
            </w:r>
          </w:p>
        </w:tc>
      </w:tr>
    </w:tbl>
    <w:p w14:paraId="2502050C" w14:textId="77777777" w:rsidR="00A03870" w:rsidRDefault="00A03870" w:rsidP="00A03870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59885328" w14:textId="77777777" w:rsidR="00A03870" w:rsidRPr="006F41CB" w:rsidRDefault="00A03870" w:rsidP="00A03870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3175"/>
        <w:gridCol w:w="3175"/>
        <w:gridCol w:w="2007"/>
      </w:tblGrid>
      <w:tr w:rsidR="00A03870" w:rsidRPr="00CB0A3A" w14:paraId="1DBAD583" w14:textId="77777777" w:rsidTr="00F67123">
        <w:tc>
          <w:tcPr>
            <w:tcW w:w="8357" w:type="dxa"/>
            <w:gridSpan w:val="3"/>
            <w:shd w:val="clear" w:color="auto" w:fill="auto"/>
          </w:tcPr>
          <w:p w14:paraId="5DEB0F67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A03870" w:rsidRPr="00CB0A3A" w14:paraId="1A821202" w14:textId="77777777" w:rsidTr="00F67123">
        <w:trPr>
          <w:trHeight w:val="208"/>
        </w:trPr>
        <w:tc>
          <w:tcPr>
            <w:tcW w:w="3175" w:type="dxa"/>
            <w:shd w:val="clear" w:color="auto" w:fill="auto"/>
          </w:tcPr>
          <w:p w14:paraId="239DB611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CN"/>
              </w:rPr>
              <w:t>年度当初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745E7BD8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67C20D38" w14:textId="77777777" w:rsidR="00A03870" w:rsidRPr="005E593F" w:rsidRDefault="00A03870" w:rsidP="00F902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中退率</w:t>
            </w:r>
          </w:p>
        </w:tc>
      </w:tr>
      <w:tr w:rsidR="00A03870" w:rsidRPr="00CB0A3A" w14:paraId="3930332C" w14:textId="77777777" w:rsidTr="00F67123">
        <w:trPr>
          <w:trHeight w:val="537"/>
        </w:trPr>
        <w:tc>
          <w:tcPr>
            <w:tcW w:w="3175" w:type="dxa"/>
            <w:vAlign w:val="bottom"/>
          </w:tcPr>
          <w:p w14:paraId="0AF9A973" w14:textId="3DB8A5E6" w:rsidR="00A03870" w:rsidRPr="005E593F" w:rsidRDefault="00A03870" w:rsidP="00F9027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F67123">
              <w:rPr>
                <w:rFonts w:asciiTheme="minorEastAsia" w:eastAsiaTheme="minorEastAsia" w:hAnsiTheme="minorEastAsia" w:hint="eastAsia"/>
                <w:sz w:val="21"/>
              </w:rPr>
              <w:t>41</w:t>
            </w:r>
            <w:r w:rsidRPr="005E593F">
              <w:rPr>
                <w:rFonts w:asciiTheme="minorEastAsia" w:eastAsiaTheme="minorEastAsia" w:hAnsiTheme="minorEastAsia" w:hint="eastAsia"/>
                <w:sz w:val="21"/>
              </w:rPr>
              <w:t xml:space="preserve">　人</w:t>
            </w:r>
          </w:p>
        </w:tc>
        <w:tc>
          <w:tcPr>
            <w:tcW w:w="3175" w:type="dxa"/>
            <w:vAlign w:val="bottom"/>
          </w:tcPr>
          <w:p w14:paraId="26E668A3" w14:textId="28F8AAF7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3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7048F01B" w14:textId="597FC99E" w:rsidR="00A03870" w:rsidRPr="005E593F" w:rsidRDefault="00F67123" w:rsidP="00F90275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7.3　</w:t>
            </w:r>
            <w:r w:rsidR="00A03870"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A03870" w:rsidRPr="00CB0A3A" w14:paraId="269331A0" w14:textId="77777777" w:rsidTr="00F67123">
        <w:trPr>
          <w:trHeight w:val="737"/>
        </w:trPr>
        <w:tc>
          <w:tcPr>
            <w:tcW w:w="8357" w:type="dxa"/>
            <w:gridSpan w:val="3"/>
          </w:tcPr>
          <w:p w14:paraId="0927E01A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  <w:p w14:paraId="59CCF300" w14:textId="77777777" w:rsidR="00A03870" w:rsidRPr="005E593F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D1774B">
              <w:rPr>
                <w:rFonts w:asciiTheme="minorEastAsia" w:eastAsiaTheme="minorEastAsia" w:hAnsiTheme="minorEastAsia" w:hint="eastAsia"/>
                <w:sz w:val="21"/>
              </w:rPr>
              <w:t>経済的理由、進路変更、体調不良</w:t>
            </w:r>
          </w:p>
        </w:tc>
      </w:tr>
      <w:tr w:rsidR="00A03870" w:rsidRPr="00CB0A3A" w14:paraId="7D48AE63" w14:textId="77777777" w:rsidTr="00F67123">
        <w:trPr>
          <w:trHeight w:val="737"/>
        </w:trPr>
        <w:tc>
          <w:tcPr>
            <w:tcW w:w="8357" w:type="dxa"/>
            <w:gridSpan w:val="3"/>
          </w:tcPr>
          <w:p w14:paraId="77E38CCE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  <w:p w14:paraId="6F9DB830" w14:textId="77777777" w:rsid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  <w:p w14:paraId="10B0054C" w14:textId="77777777" w:rsidR="00A03870" w:rsidRPr="00926013" w:rsidRDefault="00A03870" w:rsidP="00F90275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・本人との日常的な面談</w:t>
            </w:r>
          </w:p>
          <w:p w14:paraId="4BC7F1D3" w14:textId="77777777" w:rsidR="00A03870" w:rsidRPr="00926013" w:rsidRDefault="00A03870" w:rsidP="00F90275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 xml:space="preserve">　・複数教職員による声がけ、面談</w:t>
            </w:r>
          </w:p>
          <w:p w14:paraId="509514DA" w14:textId="77777777" w:rsidR="00A03870" w:rsidRDefault="00A03870" w:rsidP="00F90275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92601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 xml:space="preserve">　・保護者との情報共有、面談</w:t>
            </w:r>
          </w:p>
          <w:p w14:paraId="024DC9F0" w14:textId="77777777" w:rsidR="00A03870" w:rsidRPr="00A03870" w:rsidRDefault="00A03870" w:rsidP="00F9027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9A8333F" w14:textId="4DD1612A" w:rsidR="006D71D5" w:rsidRDefault="006D71D5">
      <w:pPr>
        <w:widowControl/>
        <w:jc w:val="left"/>
        <w:rPr>
          <w:rFonts w:asciiTheme="minorEastAsia" w:eastAsiaTheme="minorEastAsia" w:hAnsiTheme="minorEastAsia"/>
        </w:rPr>
      </w:pPr>
    </w:p>
    <w:p w14:paraId="42A3E0BF" w14:textId="77777777" w:rsidR="00455123" w:rsidRDefault="00455123">
      <w:pPr>
        <w:widowControl/>
        <w:jc w:val="left"/>
        <w:rPr>
          <w:rFonts w:asciiTheme="minorEastAsia" w:eastAsiaTheme="minorEastAsia" w:hAnsiTheme="minorEastAsia"/>
        </w:rPr>
      </w:pPr>
    </w:p>
    <w:p w14:paraId="27428E89" w14:textId="108D5951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②学校単位の情報</w:t>
      </w:r>
    </w:p>
    <w:p w14:paraId="3F62F776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ａ）「生徒納付金」等</w:t>
      </w:r>
    </w:p>
    <w:tbl>
      <w:tblPr>
        <w:tblStyle w:val="2"/>
        <w:tblW w:w="8505" w:type="dxa"/>
        <w:tblInd w:w="-5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12"/>
        <w:gridCol w:w="1512"/>
        <w:gridCol w:w="1512"/>
        <w:gridCol w:w="2269"/>
      </w:tblGrid>
      <w:tr w:rsidR="00F11960" w:rsidRPr="00792705" w14:paraId="317242E6" w14:textId="77777777" w:rsidTr="00455123">
        <w:trPr>
          <w:trHeight w:val="267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C2D9A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4E94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9513E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05FE8A53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E762C" w14:textId="750811DC" w:rsidR="00F11960" w:rsidRPr="00814B4B" w:rsidRDefault="00F11960" w:rsidP="000C50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B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51F1" w14:textId="41A8E633" w:rsidR="00F11960" w:rsidRPr="00814B4B" w:rsidRDefault="00F11960" w:rsidP="00F119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14B4B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F31A58" w:rsidRPr="00792705" w14:paraId="5AEE54FB" w14:textId="77777777" w:rsidTr="00455123">
        <w:trPr>
          <w:trHeight w:val="283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D3BD0" w14:textId="1BC0CD6B" w:rsidR="00F31A58" w:rsidRPr="005E593F" w:rsidRDefault="00F31A58" w:rsidP="00F31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ﾌｭｰﾈﾗﾙ学科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E43" w14:textId="4DFB5FB1" w:rsidR="00F31A58" w:rsidRPr="005E593F" w:rsidRDefault="00F31A58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0,0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46EA" w14:textId="02965CF1" w:rsidR="00F31A58" w:rsidRPr="005E593F" w:rsidRDefault="00F31A58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50,0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47267" w14:textId="148D75CE" w:rsidR="00F31A58" w:rsidRPr="005E593F" w:rsidRDefault="00306652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</w:t>
            </w:r>
            <w:r w:rsidR="00F31A58">
              <w:rPr>
                <w:rFonts w:asciiTheme="minorEastAsia" w:eastAsiaTheme="minorEastAsia" w:hAnsiTheme="minorEastAsia" w:hint="eastAsia"/>
                <w:sz w:val="21"/>
                <w:szCs w:val="21"/>
              </w:rPr>
              <w:t>,000</w:t>
            </w:r>
            <w:r w:rsidR="00F31A58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0B00F" w14:textId="77777777" w:rsidR="00F31A58" w:rsidRDefault="00F31A58" w:rsidP="00F31A58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検定料</w:t>
            </w:r>
          </w:p>
          <w:p w14:paraId="604890F8" w14:textId="64FF1F77" w:rsidR="00F31A58" w:rsidRPr="005E593F" w:rsidRDefault="00F31A58" w:rsidP="00F31A58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費</w:t>
            </w:r>
          </w:p>
        </w:tc>
      </w:tr>
      <w:tr w:rsidR="00F31A58" w:rsidRPr="00792705" w14:paraId="1CD76F14" w14:textId="77777777" w:rsidTr="00455123">
        <w:trPr>
          <w:trHeight w:val="283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3F07B1" w14:textId="4D8EE99C" w:rsidR="00F31A58" w:rsidRPr="005E593F" w:rsidRDefault="00F31A58" w:rsidP="00F31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ｴﾝﾊﾞｰﾐﾝｸﾞ学科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B100" w14:textId="1980AF56" w:rsidR="00F31A58" w:rsidRPr="005E593F" w:rsidRDefault="00F31A58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0,0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0FA1B" w14:textId="5BBA1E10" w:rsidR="00F31A58" w:rsidRPr="005E593F" w:rsidRDefault="00F31A58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50,0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7C4FC" w14:textId="723CDC7D" w:rsidR="00F31A58" w:rsidRPr="005E593F" w:rsidRDefault="00306652" w:rsidP="00F31A5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0</w:t>
            </w:r>
            <w:r w:rsidR="00F31A58">
              <w:rPr>
                <w:rFonts w:asciiTheme="minorEastAsia" w:eastAsiaTheme="minorEastAsia" w:hAnsiTheme="minorEastAsia" w:hint="eastAsia"/>
                <w:sz w:val="21"/>
                <w:szCs w:val="21"/>
              </w:rPr>
              <w:t>,000</w:t>
            </w:r>
            <w:r w:rsidR="00F31A58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9E5AF" w14:textId="77777777" w:rsidR="00F31A58" w:rsidRDefault="00F31A58" w:rsidP="00F31A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学検定料、施設費</w:t>
            </w:r>
          </w:p>
          <w:p w14:paraId="7D50B908" w14:textId="6B5D2551" w:rsidR="00F31A58" w:rsidRPr="005E593F" w:rsidRDefault="00F31A58" w:rsidP="00F31A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校外実習費</w:t>
            </w:r>
          </w:p>
        </w:tc>
      </w:tr>
      <w:tr w:rsidR="00F11960" w:rsidRPr="00792705" w14:paraId="012BB996" w14:textId="77777777" w:rsidTr="00455123">
        <w:trPr>
          <w:trHeight w:val="283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D1FD2" w14:textId="11C67B9C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6EB1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54702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1CEDF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8CCF6" w14:textId="31D114C5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1960" w:rsidRPr="00792705" w14:paraId="1B53C6CC" w14:textId="77777777" w:rsidTr="00455123">
        <w:trPr>
          <w:trHeight w:val="283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B5629" w14:textId="0D2B3D0D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0BE1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5A9C9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F65F3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0956CC" w14:textId="1177890B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5A20" w:rsidRPr="00792705" w14:paraId="722FA392" w14:textId="77777777" w:rsidTr="004551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FE4F28" w14:textId="330514E5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</w:t>
            </w:r>
            <w:r w:rsidR="00C00167"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記載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事項）</w:t>
            </w:r>
          </w:p>
        </w:tc>
      </w:tr>
      <w:tr w:rsidR="00825A20" w:rsidRPr="00792705" w14:paraId="10CC77F8" w14:textId="77777777" w:rsidTr="004551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8A3039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72ABA397" w14:textId="77777777" w:rsidR="00825A20" w:rsidRPr="005E593F" w:rsidRDefault="00825A20" w:rsidP="00825A20">
      <w:pPr>
        <w:rPr>
          <w:rFonts w:asciiTheme="minorEastAsia" w:eastAsiaTheme="minorEastAsia" w:hAnsiTheme="minorEastAsia"/>
          <w:lang w:eastAsia="zh-TW"/>
        </w:rPr>
      </w:pPr>
      <w:r w:rsidRPr="005E593F">
        <w:rPr>
          <w:rFonts w:asciiTheme="minorEastAsia" w:eastAsiaTheme="minorEastAsia" w:hAnsiTheme="minorEastAsia" w:hint="eastAsia"/>
          <w:lang w:eastAsia="zh-TW"/>
        </w:rPr>
        <w:lastRenderedPageBreak/>
        <w:t>ｂ）学校評価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851"/>
        <w:gridCol w:w="2345"/>
        <w:gridCol w:w="2303"/>
      </w:tblGrid>
      <w:tr w:rsidR="00825A20" w:rsidRPr="00792705" w14:paraId="1EFA9E06" w14:textId="77777777" w:rsidTr="00455123">
        <w:tc>
          <w:tcPr>
            <w:tcW w:w="8499" w:type="dxa"/>
            <w:gridSpan w:val="3"/>
            <w:shd w:val="clear" w:color="auto" w:fill="auto"/>
          </w:tcPr>
          <w:p w14:paraId="3DAFDE9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自己評価結果の公表方法</w:t>
            </w:r>
          </w:p>
        </w:tc>
      </w:tr>
      <w:tr w:rsidR="00825A20" w:rsidRPr="00792705" w14:paraId="6D066A7D" w14:textId="77777777" w:rsidTr="00455123">
        <w:trPr>
          <w:trHeight w:val="954"/>
        </w:trPr>
        <w:tc>
          <w:tcPr>
            <w:tcW w:w="8499" w:type="dxa"/>
            <w:gridSpan w:val="3"/>
            <w:shd w:val="clear" w:color="auto" w:fill="auto"/>
          </w:tcPr>
          <w:p w14:paraId="2F414151" w14:textId="41DBAFB9" w:rsidR="00825A20" w:rsidRPr="005E593F" w:rsidRDefault="0079270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B02BCB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540CBF27" w14:textId="2E58A57F" w:rsidR="00455123" w:rsidRPr="00455123" w:rsidRDefault="00455123" w:rsidP="00455123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5512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自校ホームページに掲載</w:t>
            </w:r>
          </w:p>
          <w:p w14:paraId="75738D73" w14:textId="080E1A1B" w:rsidR="00825A20" w:rsidRPr="005E593F" w:rsidRDefault="00455123" w:rsidP="00455123">
            <w:pPr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  <w:t>https://humanceremony.ac.jp/information-disclosure/</w:t>
            </w:r>
          </w:p>
        </w:tc>
      </w:tr>
      <w:tr w:rsidR="00825A20" w:rsidRPr="00792705" w14:paraId="1409AC34" w14:textId="77777777" w:rsidTr="00455123">
        <w:tc>
          <w:tcPr>
            <w:tcW w:w="8499" w:type="dxa"/>
            <w:gridSpan w:val="3"/>
            <w:shd w:val="clear" w:color="auto" w:fill="auto"/>
          </w:tcPr>
          <w:p w14:paraId="2A30250A" w14:textId="23F131E3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基本方針（実施方法・体制）</w:t>
            </w:r>
          </w:p>
        </w:tc>
      </w:tr>
      <w:tr w:rsidR="00825A20" w:rsidRPr="00792705" w14:paraId="3227BF0D" w14:textId="77777777" w:rsidTr="00455123">
        <w:trPr>
          <w:trHeight w:val="855"/>
        </w:trPr>
        <w:tc>
          <w:tcPr>
            <w:tcW w:w="8499" w:type="dxa"/>
            <w:gridSpan w:val="3"/>
            <w:shd w:val="clear" w:color="auto" w:fill="auto"/>
          </w:tcPr>
          <w:p w14:paraId="24414626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14:paraId="772CF7EB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5512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産業界等のニーズに即した人材育成教育を行うため、企業等の学校関係者より、最新の情報、現場からの有用な意見を得ることが必要である。そのために学校自己評価委員会を立ち上げた。また、その意見をもとに学校関係者評価委員会に反映させている。</w:t>
            </w:r>
          </w:p>
          <w:p w14:paraId="132FE397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  <w:p w14:paraId="2F3ADD04" w14:textId="77777777" w:rsidR="00455123" w:rsidRP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評価項目について</w:t>
            </w:r>
          </w:p>
          <w:p w14:paraId="5B7F9656" w14:textId="77777777" w:rsid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①教育理念・目標、②学校運営、③教育活動、④学習成果、⑤学生支援、</w:t>
            </w:r>
          </w:p>
          <w:p w14:paraId="4E968C1D" w14:textId="44C1D31B" w:rsidR="00455123" w:rsidRP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⑥教育環境</w:t>
            </w:r>
            <w:r>
              <w:rPr>
                <w:rFonts w:hint="eastAsia"/>
                <w:kern w:val="2"/>
                <w:sz w:val="24"/>
                <w:szCs w:val="24"/>
              </w:rPr>
              <w:t>、</w:t>
            </w:r>
            <w:r w:rsidRPr="00455123">
              <w:rPr>
                <w:rFonts w:hint="eastAsia"/>
                <w:kern w:val="2"/>
                <w:sz w:val="24"/>
                <w:szCs w:val="24"/>
              </w:rPr>
              <w:t>⑦学生の受け入れ募集、⑧財務、⑨法令の遵守、</w:t>
            </w:r>
          </w:p>
          <w:p w14:paraId="008A1B91" w14:textId="26753B34" w:rsid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⑩社会貢献・地域貢献の</w:t>
            </w:r>
            <w:r w:rsidRPr="00455123">
              <w:rPr>
                <w:rFonts w:hint="eastAsia"/>
                <w:kern w:val="2"/>
                <w:sz w:val="24"/>
                <w:szCs w:val="24"/>
              </w:rPr>
              <w:t>10</w:t>
            </w:r>
            <w:r w:rsidRPr="00455123">
              <w:rPr>
                <w:rFonts w:hint="eastAsia"/>
                <w:kern w:val="2"/>
                <w:sz w:val="24"/>
                <w:szCs w:val="24"/>
              </w:rPr>
              <w:t>項目に分類し評価を行っている。</w:t>
            </w:r>
          </w:p>
          <w:p w14:paraId="764A964F" w14:textId="77777777" w:rsidR="00455123" w:rsidRPr="00455123" w:rsidRDefault="00455123" w:rsidP="00455123">
            <w:pPr>
              <w:rPr>
                <w:kern w:val="2"/>
                <w:sz w:val="24"/>
                <w:szCs w:val="24"/>
              </w:rPr>
            </w:pPr>
          </w:p>
          <w:p w14:paraId="4D5033C9" w14:textId="77777777" w:rsidR="00455123" w:rsidRP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学校評価の活用方法</w:t>
            </w:r>
          </w:p>
          <w:p w14:paraId="51B1B2A0" w14:textId="1666A112" w:rsidR="00455123" w:rsidRPr="00455123" w:rsidRDefault="00455123" w:rsidP="00455123">
            <w:pPr>
              <w:rPr>
                <w:kern w:val="2"/>
                <w:sz w:val="24"/>
                <w:szCs w:val="24"/>
              </w:rPr>
            </w:pPr>
            <w:r w:rsidRPr="00455123">
              <w:rPr>
                <w:rFonts w:hint="eastAsia"/>
                <w:kern w:val="2"/>
                <w:sz w:val="24"/>
                <w:szCs w:val="24"/>
              </w:rPr>
              <w:t>実施時期は学園の決算の終わった毎年</w:t>
            </w:r>
            <w:r w:rsidRPr="00455123">
              <w:rPr>
                <w:rFonts w:hint="eastAsia"/>
                <w:kern w:val="2"/>
                <w:sz w:val="24"/>
                <w:szCs w:val="24"/>
              </w:rPr>
              <w:t>6</w:t>
            </w:r>
            <w:r w:rsidRPr="00455123">
              <w:rPr>
                <w:rFonts w:hint="eastAsia"/>
                <w:kern w:val="2"/>
                <w:sz w:val="24"/>
                <w:szCs w:val="24"/>
              </w:rPr>
              <w:t>月の時期に年度の各種資料を基に実施する。</w:t>
            </w:r>
            <w:bookmarkStart w:id="1" w:name="_GoBack"/>
            <w:bookmarkEnd w:id="1"/>
            <w:r w:rsidRPr="00455123">
              <w:rPr>
                <w:rFonts w:hint="eastAsia"/>
                <w:kern w:val="2"/>
                <w:sz w:val="24"/>
                <w:szCs w:val="24"/>
              </w:rPr>
              <w:t>学校評価から出た改善提案、各種意見は、学校長の責任の元、各学校の「教務会」、学園全体の幹部会議である「運営会議」、事務担当者の集まる「事務担当者会議」において周知され、運営に活用されている。</w:t>
            </w:r>
          </w:p>
          <w:p w14:paraId="522009E0" w14:textId="2F31CAE4" w:rsidR="00825A20" w:rsidRPr="00455123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A956968" w14:textId="77777777" w:rsidTr="00455123">
        <w:tc>
          <w:tcPr>
            <w:tcW w:w="8499" w:type="dxa"/>
            <w:gridSpan w:val="3"/>
            <w:shd w:val="clear" w:color="auto" w:fill="auto"/>
          </w:tcPr>
          <w:p w14:paraId="39D9260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委員</w:t>
            </w:r>
          </w:p>
        </w:tc>
      </w:tr>
      <w:tr w:rsidR="00825A20" w:rsidRPr="00792705" w14:paraId="637F8C33" w14:textId="77777777" w:rsidTr="00455123">
        <w:tc>
          <w:tcPr>
            <w:tcW w:w="3851" w:type="dxa"/>
            <w:shd w:val="clear" w:color="auto" w:fill="auto"/>
          </w:tcPr>
          <w:p w14:paraId="30F9ACD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345" w:type="dxa"/>
            <w:shd w:val="clear" w:color="auto" w:fill="auto"/>
          </w:tcPr>
          <w:p w14:paraId="7567DF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03" w:type="dxa"/>
            <w:shd w:val="clear" w:color="auto" w:fill="auto"/>
          </w:tcPr>
          <w:p w14:paraId="2CFC3B6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455123" w:rsidRPr="00792705" w14:paraId="5E8D9D9C" w14:textId="77777777" w:rsidTr="00E90E94">
        <w:trPr>
          <w:trHeight w:val="549"/>
        </w:trPr>
        <w:tc>
          <w:tcPr>
            <w:tcW w:w="3851" w:type="dxa"/>
            <w:shd w:val="clear" w:color="auto" w:fill="auto"/>
          </w:tcPr>
          <w:p w14:paraId="2F3259B2" w14:textId="6FAF24D1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道塾　慶陽館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D246455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4年4月1日~</w:t>
            </w:r>
          </w:p>
          <w:p w14:paraId="39A7BAFC" w14:textId="6829D4D6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6年3月31日</w:t>
            </w:r>
          </w:p>
        </w:tc>
        <w:tc>
          <w:tcPr>
            <w:tcW w:w="2303" w:type="dxa"/>
            <w:shd w:val="clear" w:color="auto" w:fill="auto"/>
          </w:tcPr>
          <w:p w14:paraId="72BD2DA9" w14:textId="27D70C48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教育関係者</w:t>
            </w:r>
          </w:p>
        </w:tc>
      </w:tr>
      <w:tr w:rsidR="00455123" w:rsidRPr="00792705" w14:paraId="5FB994C0" w14:textId="77777777" w:rsidTr="00E90E94">
        <w:trPr>
          <w:trHeight w:val="555"/>
        </w:trPr>
        <w:tc>
          <w:tcPr>
            <w:tcW w:w="3851" w:type="dxa"/>
            <w:shd w:val="clear" w:color="auto" w:fill="auto"/>
          </w:tcPr>
          <w:p w14:paraId="79E45531" w14:textId="7FFEE744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有限会社関口造花店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0FB15FC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4年4月1日~</w:t>
            </w:r>
          </w:p>
          <w:p w14:paraId="47A52BBE" w14:textId="6B874F2B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6年3月31日</w:t>
            </w:r>
          </w:p>
        </w:tc>
        <w:tc>
          <w:tcPr>
            <w:tcW w:w="2303" w:type="dxa"/>
            <w:shd w:val="clear" w:color="auto" w:fill="auto"/>
          </w:tcPr>
          <w:p w14:paraId="40F510BE" w14:textId="77777777" w:rsidR="00455123" w:rsidRPr="0092601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企業関係者</w:t>
            </w:r>
          </w:p>
          <w:p w14:paraId="268BE414" w14:textId="14902710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卒業生</w:t>
            </w:r>
          </w:p>
        </w:tc>
      </w:tr>
      <w:tr w:rsidR="00455123" w:rsidRPr="00792705" w14:paraId="4A3F13D1" w14:textId="77777777" w:rsidTr="00455123">
        <w:trPr>
          <w:trHeight w:val="562"/>
        </w:trPr>
        <w:tc>
          <w:tcPr>
            <w:tcW w:w="3851" w:type="dxa"/>
            <w:shd w:val="clear" w:color="auto" w:fill="auto"/>
          </w:tcPr>
          <w:p w14:paraId="793742B6" w14:textId="77777777" w:rsidR="00455123" w:rsidRPr="0092601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ＮＰＯ法人</w:t>
            </w:r>
          </w:p>
          <w:p w14:paraId="6D8C8082" w14:textId="58073F45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926013">
              <w:rPr>
                <w:rFonts w:asciiTheme="minorEastAsia" w:eastAsiaTheme="minorEastAsia" w:hAnsiTheme="minorEastAsia" w:hint="eastAsia"/>
                <w:sz w:val="21"/>
              </w:rPr>
              <w:t>トータルライフサポートクラブ</w:t>
            </w:r>
          </w:p>
        </w:tc>
        <w:tc>
          <w:tcPr>
            <w:tcW w:w="2345" w:type="dxa"/>
            <w:shd w:val="clear" w:color="auto" w:fill="auto"/>
          </w:tcPr>
          <w:p w14:paraId="29131D59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4年4月1日~</w:t>
            </w:r>
          </w:p>
          <w:p w14:paraId="422AF79C" w14:textId="5D59ACA8" w:rsidR="00455123" w:rsidRPr="00455123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455123">
              <w:rPr>
                <w:rFonts w:asciiTheme="minorEastAsia" w:eastAsiaTheme="minorEastAsia" w:hAnsiTheme="minorEastAsia" w:hint="eastAsia"/>
                <w:sz w:val="21"/>
              </w:rPr>
              <w:t>令和6年3月31日</w:t>
            </w:r>
          </w:p>
        </w:tc>
        <w:tc>
          <w:tcPr>
            <w:tcW w:w="2303" w:type="dxa"/>
            <w:shd w:val="clear" w:color="auto" w:fill="auto"/>
          </w:tcPr>
          <w:p w14:paraId="0569E33B" w14:textId="54419441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ＮＰＯ法人関係者</w:t>
            </w:r>
          </w:p>
        </w:tc>
      </w:tr>
      <w:tr w:rsidR="00455123" w:rsidRPr="00792705" w14:paraId="5152AE1C" w14:textId="77777777" w:rsidTr="00455123">
        <w:trPr>
          <w:trHeight w:val="461"/>
        </w:trPr>
        <w:tc>
          <w:tcPr>
            <w:tcW w:w="3851" w:type="dxa"/>
            <w:shd w:val="clear" w:color="auto" w:fill="auto"/>
          </w:tcPr>
          <w:p w14:paraId="70E81A68" w14:textId="77777777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45" w:type="dxa"/>
            <w:shd w:val="clear" w:color="auto" w:fill="auto"/>
          </w:tcPr>
          <w:p w14:paraId="1349EDB0" w14:textId="77777777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14:paraId="16302D9D" w14:textId="77777777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55123" w:rsidRPr="00792705" w14:paraId="2FF3ECEB" w14:textId="77777777" w:rsidTr="00455123">
        <w:tc>
          <w:tcPr>
            <w:tcW w:w="8499" w:type="dxa"/>
            <w:gridSpan w:val="3"/>
            <w:shd w:val="clear" w:color="auto" w:fill="auto"/>
          </w:tcPr>
          <w:p w14:paraId="6BEE4C59" w14:textId="77777777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結果の公表方法</w:t>
            </w:r>
          </w:p>
        </w:tc>
      </w:tr>
      <w:tr w:rsidR="00455123" w:rsidRPr="00792705" w14:paraId="699356DE" w14:textId="77777777" w:rsidTr="00455123">
        <w:trPr>
          <w:trHeight w:val="981"/>
        </w:trPr>
        <w:tc>
          <w:tcPr>
            <w:tcW w:w="8499" w:type="dxa"/>
            <w:gridSpan w:val="3"/>
            <w:shd w:val="clear" w:color="auto" w:fill="auto"/>
          </w:tcPr>
          <w:p w14:paraId="3BD4AD24" w14:textId="4E97D4CD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5E593F">
              <w:rPr>
                <w:rFonts w:asciiTheme="minorEastAsia" w:eastAsiaTheme="minorEastAsia" w:hAnsiTheme="minorEastAsia" w:hint="eastAsia"/>
                <w:sz w:val="21"/>
              </w:rPr>
              <w:t>ホームページ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3FB1F302" w14:textId="77777777" w:rsidR="00455123" w:rsidRPr="00455123" w:rsidRDefault="00455123" w:rsidP="0045512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455123"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自校ホームページに掲載</w:t>
            </w:r>
          </w:p>
          <w:p w14:paraId="28C467F3" w14:textId="77777777" w:rsidR="00455123" w:rsidRPr="00455123" w:rsidRDefault="00455123" w:rsidP="00455123">
            <w:pPr>
              <w:ind w:firstLineChars="100" w:firstLine="21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55123"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  <w:t>https://humanceremony.ac.jp/information-disclosure/</w:t>
            </w:r>
          </w:p>
          <w:p w14:paraId="36FB8112" w14:textId="29BFF624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55123" w:rsidRPr="00792705" w14:paraId="2DCDBC0B" w14:textId="77777777" w:rsidTr="00455123">
        <w:tc>
          <w:tcPr>
            <w:tcW w:w="8499" w:type="dxa"/>
            <w:gridSpan w:val="3"/>
            <w:shd w:val="clear" w:color="auto" w:fill="D9D9D9" w:themeFill="background1" w:themeFillShade="D9"/>
          </w:tcPr>
          <w:p w14:paraId="54787FDA" w14:textId="20503C2B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第三者による学校評価（任意記載事項）</w:t>
            </w:r>
          </w:p>
        </w:tc>
      </w:tr>
      <w:tr w:rsidR="00455123" w:rsidRPr="00792705" w14:paraId="308391C0" w14:textId="77777777" w:rsidTr="00455123">
        <w:trPr>
          <w:trHeight w:val="689"/>
        </w:trPr>
        <w:tc>
          <w:tcPr>
            <w:tcW w:w="8499" w:type="dxa"/>
            <w:gridSpan w:val="3"/>
            <w:shd w:val="clear" w:color="auto" w:fill="D9D9D9" w:themeFill="background1" w:themeFillShade="D9"/>
          </w:tcPr>
          <w:p w14:paraId="48B3B069" w14:textId="77777777" w:rsidR="00455123" w:rsidRPr="005E593F" w:rsidRDefault="00455123" w:rsidP="004551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5CA09654" w14:textId="77777777" w:rsidR="006F41CB" w:rsidRDefault="006F41CB" w:rsidP="00B67558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2D2DB61B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825A20" w:rsidRPr="00246E0D" w14:paraId="7363962A" w14:textId="77777777" w:rsidTr="00455123">
        <w:trPr>
          <w:trHeight w:val="741"/>
        </w:trPr>
        <w:tc>
          <w:tcPr>
            <w:tcW w:w="8244" w:type="dxa"/>
          </w:tcPr>
          <w:p w14:paraId="3AC4283A" w14:textId="77777777" w:rsidR="00825A20" w:rsidRDefault="00073DB1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4DAFFC01" w14:textId="6F444642" w:rsidR="00455123" w:rsidRPr="005E593F" w:rsidRDefault="00455123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26013">
              <w:rPr>
                <w:rFonts w:asciiTheme="minorEastAsia" w:eastAsiaTheme="minorEastAsia" w:hAnsiTheme="minorEastAsia"/>
                <w:sz w:val="21"/>
              </w:rPr>
              <w:t>https://humanceremony.ac.jp</w:t>
            </w:r>
          </w:p>
        </w:tc>
      </w:tr>
    </w:tbl>
    <w:p w14:paraId="6544C13B" w14:textId="77777777" w:rsidR="00185256" w:rsidRPr="00583758" w:rsidRDefault="00185256" w:rsidP="00455123">
      <w:pPr>
        <w:widowControl/>
        <w:jc w:val="left"/>
        <w:rPr>
          <w:rFonts w:ascii="ＭＳ 明朝" w:hAnsi="ＭＳ 明朝"/>
        </w:rPr>
      </w:pPr>
    </w:p>
    <w:sectPr w:rsidR="00185256" w:rsidRPr="00583758" w:rsidSect="006D71D5">
      <w:headerReference w:type="default" r:id="rId8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8086" w14:textId="77777777" w:rsidR="00A72780" w:rsidRDefault="00A72780">
      <w:r>
        <w:separator/>
      </w:r>
    </w:p>
  </w:endnote>
  <w:endnote w:type="continuationSeparator" w:id="0">
    <w:p w14:paraId="7A7B3BBB" w14:textId="77777777" w:rsidR="00A72780" w:rsidRDefault="00A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8E26" w14:textId="77777777" w:rsidR="00A72780" w:rsidRDefault="00A72780">
      <w:r>
        <w:separator/>
      </w:r>
    </w:p>
  </w:footnote>
  <w:footnote w:type="continuationSeparator" w:id="0">
    <w:p w14:paraId="6FC722F0" w14:textId="77777777" w:rsidR="00A72780" w:rsidRDefault="00A7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2F9" w14:textId="0C2CF53B" w:rsidR="007C1109" w:rsidRPr="00B23E8C" w:rsidRDefault="007C1109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5E1D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22AE"/>
    <w:rsid w:val="00244D8B"/>
    <w:rsid w:val="00246E0D"/>
    <w:rsid w:val="002503CA"/>
    <w:rsid w:val="00253004"/>
    <w:rsid w:val="002546C4"/>
    <w:rsid w:val="00254706"/>
    <w:rsid w:val="0025590D"/>
    <w:rsid w:val="00261731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A71A1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652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123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1F9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109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3870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2780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2F9D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A14C7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1A5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54D"/>
    <w:rsid w:val="00F67123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0D3F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FB6A1F008FB045ADFC4CDD57D4D8D5" ma:contentTypeVersion="13" ma:contentTypeDescription="新しいドキュメントを作成します。" ma:contentTypeScope="" ma:versionID="ea764aff41d9b4da1ed2918a29b4eb0f">
  <xsd:schema xmlns:xsd="http://www.w3.org/2001/XMLSchema" xmlns:xs="http://www.w3.org/2001/XMLSchema" xmlns:p="http://schemas.microsoft.com/office/2006/metadata/properties" xmlns:ns2="7965a663-784a-46c5-89d6-c494999f7a47" xmlns:ns3="12a67214-d556-420a-a424-b590c1cb64bb" targetNamespace="http://schemas.microsoft.com/office/2006/metadata/properties" ma:root="true" ma:fieldsID="d085a674512004ceee7f710bb4e43b13" ns2:_="" ns3:_="">
    <xsd:import namespace="7965a663-784a-46c5-89d6-c494999f7a47"/>
    <xsd:import namespace="12a67214-d556-420a-a424-b590c1cb6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a663-784a-46c5-89d6-c494999f7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402b29f-8f69-4a10-a6d5-748d49007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7214-d556-420a-a424-b590c1cb64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fb389f-3cb5-442d-aa87-70e0b4be3bf7}" ma:internalName="TaxCatchAll" ma:showField="CatchAllData" ma:web="12a67214-d556-420a-a424-b590c1cb6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681ED-E2C9-44AA-9A37-F7BAF1184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3217-C7A1-4ED9-8639-A9773ED709E5}"/>
</file>

<file path=customXml/itemProps3.xml><?xml version="1.0" encoding="utf-8"?>
<ds:datastoreItem xmlns:ds="http://schemas.openxmlformats.org/officeDocument/2006/customXml" ds:itemID="{52FB85FB-6138-4C4E-9FD2-45BFB94D55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9:56:00Z</dcterms:created>
  <dcterms:modified xsi:type="dcterms:W3CDTF">2023-06-28T06:44:00Z</dcterms:modified>
</cp:coreProperties>
</file>